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6B4A" w14:textId="77777777" w:rsidR="00066D3B" w:rsidRDefault="00066D3B" w:rsidP="006C68C5">
      <w:pPr>
        <w:spacing w:after="0"/>
        <w:jc w:val="center"/>
        <w:rPr>
          <w:rFonts w:ascii="Times New Roman" w:hAnsi="Times New Roman"/>
          <w:b/>
          <w:sz w:val="28"/>
          <w:szCs w:val="28"/>
        </w:rPr>
      </w:pPr>
    </w:p>
    <w:p w14:paraId="5935D040" w14:textId="77777777" w:rsidR="006C68C5" w:rsidRDefault="006C68C5" w:rsidP="006C68C5">
      <w:pPr>
        <w:spacing w:after="0"/>
        <w:jc w:val="center"/>
        <w:rPr>
          <w:rFonts w:ascii="Times New Roman" w:hAnsi="Times New Roman"/>
          <w:b/>
          <w:sz w:val="28"/>
          <w:szCs w:val="28"/>
        </w:rPr>
      </w:pPr>
      <w:r>
        <w:rPr>
          <w:rFonts w:ascii="Times New Roman" w:hAnsi="Times New Roman"/>
          <w:b/>
          <w:sz w:val="28"/>
          <w:szCs w:val="28"/>
        </w:rPr>
        <w:t>LAKE SHORES CIVIC LEAGUE GENERAL MEETING MINUTES</w:t>
      </w:r>
    </w:p>
    <w:p w14:paraId="008311E1" w14:textId="18355667" w:rsidR="006C68C5" w:rsidRDefault="006C68C5" w:rsidP="006C68C5">
      <w:pPr>
        <w:spacing w:after="0"/>
        <w:rPr>
          <w:rFonts w:ascii="Times New Roman" w:hAnsi="Times New Roman"/>
          <w:sz w:val="24"/>
          <w:szCs w:val="24"/>
        </w:rPr>
      </w:pPr>
      <w:r>
        <w:rPr>
          <w:rFonts w:ascii="Times New Roman" w:hAnsi="Times New Roman"/>
          <w:sz w:val="24"/>
          <w:szCs w:val="24"/>
        </w:rPr>
        <w:t xml:space="preserve">Date of Meeting: </w:t>
      </w:r>
      <w:r w:rsidR="00FD4694">
        <w:rPr>
          <w:rFonts w:ascii="Times New Roman" w:hAnsi="Times New Roman"/>
          <w:sz w:val="24"/>
          <w:szCs w:val="24"/>
        </w:rPr>
        <w:t>November 21,</w:t>
      </w:r>
      <w:r w:rsidR="0000789A">
        <w:rPr>
          <w:rFonts w:ascii="Times New Roman" w:hAnsi="Times New Roman"/>
          <w:sz w:val="24"/>
          <w:szCs w:val="24"/>
        </w:rPr>
        <w:t xml:space="preserve"> 2023</w:t>
      </w:r>
      <w:r>
        <w:rPr>
          <w:rFonts w:ascii="Times New Roman" w:hAnsi="Times New Roman"/>
          <w:sz w:val="24"/>
          <w:szCs w:val="24"/>
        </w:rPr>
        <w:t xml:space="preserve">, 7:00 p.m. in the cafeteria of Shelton Park Elementary School. </w:t>
      </w:r>
      <w:r w:rsidR="00FD4694">
        <w:rPr>
          <w:rFonts w:ascii="Times New Roman" w:hAnsi="Times New Roman"/>
          <w:sz w:val="24"/>
          <w:szCs w:val="24"/>
        </w:rPr>
        <w:t xml:space="preserve">Fifteen </w:t>
      </w:r>
      <w:r>
        <w:rPr>
          <w:rFonts w:ascii="Times New Roman" w:hAnsi="Times New Roman"/>
          <w:sz w:val="24"/>
          <w:szCs w:val="24"/>
        </w:rPr>
        <w:t xml:space="preserve">neighbors </w:t>
      </w:r>
      <w:r w:rsidR="00052221">
        <w:rPr>
          <w:rFonts w:ascii="Times New Roman" w:hAnsi="Times New Roman"/>
          <w:sz w:val="24"/>
          <w:szCs w:val="24"/>
        </w:rPr>
        <w:t>signed in</w:t>
      </w:r>
      <w:r w:rsidR="005C2810">
        <w:rPr>
          <w:rFonts w:ascii="Times New Roman" w:hAnsi="Times New Roman"/>
          <w:sz w:val="24"/>
          <w:szCs w:val="24"/>
        </w:rPr>
        <w:t>, three</w:t>
      </w:r>
      <w:r w:rsidR="00FD4694">
        <w:rPr>
          <w:rFonts w:ascii="Times New Roman" w:hAnsi="Times New Roman"/>
          <w:sz w:val="24"/>
          <w:szCs w:val="24"/>
        </w:rPr>
        <w:t xml:space="preserve"> neighbors present &amp; not signed in.</w:t>
      </w:r>
      <w:r>
        <w:rPr>
          <w:rFonts w:ascii="Times New Roman" w:hAnsi="Times New Roman"/>
          <w:sz w:val="24"/>
          <w:szCs w:val="24"/>
        </w:rPr>
        <w:t xml:space="preserve"> Date &amp; time of our next General Meeting </w:t>
      </w:r>
      <w:r w:rsidRPr="00786603">
        <w:rPr>
          <w:rFonts w:ascii="Times New Roman" w:hAnsi="Times New Roman"/>
          <w:sz w:val="24"/>
          <w:szCs w:val="24"/>
        </w:rPr>
        <w:t xml:space="preserve">is </w:t>
      </w:r>
      <w:r w:rsidR="00FB17AA">
        <w:rPr>
          <w:rFonts w:ascii="Times New Roman" w:hAnsi="Times New Roman"/>
          <w:sz w:val="24"/>
          <w:szCs w:val="24"/>
        </w:rPr>
        <w:t>January 16</w:t>
      </w:r>
      <w:r w:rsidR="00132892">
        <w:rPr>
          <w:rFonts w:ascii="Times New Roman" w:hAnsi="Times New Roman"/>
          <w:sz w:val="24"/>
          <w:szCs w:val="24"/>
        </w:rPr>
        <w:t>, 2024</w:t>
      </w:r>
      <w:r w:rsidR="0000789A">
        <w:rPr>
          <w:rFonts w:ascii="Times New Roman" w:hAnsi="Times New Roman"/>
          <w:sz w:val="24"/>
          <w:szCs w:val="24"/>
        </w:rPr>
        <w:t xml:space="preserve">. </w:t>
      </w:r>
    </w:p>
    <w:p w14:paraId="3F51840F" w14:textId="77777777" w:rsidR="006C68C5" w:rsidRDefault="006C68C5" w:rsidP="006C68C5">
      <w:pPr>
        <w:spacing w:after="0"/>
        <w:rPr>
          <w:rFonts w:ascii="Times New Roman" w:hAnsi="Times New Roman"/>
          <w:sz w:val="16"/>
          <w:szCs w:val="16"/>
        </w:rPr>
      </w:pPr>
    </w:p>
    <w:p w14:paraId="35440A71"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ur Purpose</w:t>
      </w:r>
    </w:p>
    <w:p w14:paraId="0E5171F0" w14:textId="77777777" w:rsidR="006C68C5" w:rsidRDefault="006C68C5" w:rsidP="006C68C5">
      <w:pPr>
        <w:spacing w:after="0"/>
        <w:rPr>
          <w:rFonts w:ascii="Times New Roman" w:hAnsi="Times New Roman"/>
          <w:sz w:val="24"/>
          <w:szCs w:val="24"/>
        </w:rPr>
      </w:pPr>
      <w:r>
        <w:rPr>
          <w:rFonts w:ascii="Times New Roman" w:hAnsi="Times New Roman"/>
          <w:sz w:val="24"/>
          <w:szCs w:val="24"/>
        </w:rPr>
        <w:t>The purpose of this organization shall be to bring together for mutual benefit, those persons who are interested in civic betterment of any kind. It shall be operated along democratic lines, having no political affiliation, and being non-sectarian in the matter of religion</w:t>
      </w:r>
    </w:p>
    <w:p w14:paraId="658CB257" w14:textId="77777777" w:rsidR="006C68C5" w:rsidRDefault="006C68C5" w:rsidP="006C68C5">
      <w:pPr>
        <w:spacing w:after="0"/>
        <w:rPr>
          <w:rFonts w:ascii="Times New Roman" w:hAnsi="Times New Roman"/>
          <w:sz w:val="16"/>
          <w:szCs w:val="16"/>
        </w:rPr>
      </w:pPr>
    </w:p>
    <w:p w14:paraId="61A2AF9C"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pening</w:t>
      </w:r>
    </w:p>
    <w:p w14:paraId="3245C6C1" w14:textId="4A78C99D" w:rsidR="004A2B89" w:rsidRDefault="00506DBA" w:rsidP="006C68C5">
      <w:pPr>
        <w:spacing w:after="0"/>
        <w:rPr>
          <w:rFonts w:ascii="Times New Roman" w:hAnsi="Times New Roman"/>
          <w:sz w:val="24"/>
          <w:szCs w:val="24"/>
        </w:rPr>
      </w:pPr>
      <w:r>
        <w:rPr>
          <w:rFonts w:ascii="Times New Roman" w:hAnsi="Times New Roman"/>
          <w:sz w:val="24"/>
          <w:szCs w:val="24"/>
        </w:rPr>
        <w:t>Acting President</w:t>
      </w:r>
      <w:r w:rsidR="001B1D7E">
        <w:rPr>
          <w:rFonts w:ascii="Times New Roman" w:hAnsi="Times New Roman"/>
          <w:sz w:val="24"/>
          <w:szCs w:val="24"/>
        </w:rPr>
        <w:t>/First Vice President</w:t>
      </w:r>
      <w:r>
        <w:rPr>
          <w:rFonts w:ascii="Times New Roman" w:hAnsi="Times New Roman"/>
          <w:sz w:val="24"/>
          <w:szCs w:val="24"/>
        </w:rPr>
        <w:t xml:space="preserve"> Craig</w:t>
      </w:r>
      <w:r w:rsidR="004A2B89">
        <w:rPr>
          <w:rFonts w:ascii="Times New Roman" w:hAnsi="Times New Roman"/>
          <w:sz w:val="24"/>
          <w:szCs w:val="24"/>
        </w:rPr>
        <w:t xml:space="preserve"> </w:t>
      </w:r>
      <w:r w:rsidR="006C68C5">
        <w:rPr>
          <w:rFonts w:ascii="Times New Roman" w:hAnsi="Times New Roman"/>
          <w:sz w:val="24"/>
          <w:szCs w:val="24"/>
        </w:rPr>
        <w:t>opened the meeting</w:t>
      </w:r>
      <w:r w:rsidR="004A2B89">
        <w:rPr>
          <w:rFonts w:ascii="Times New Roman" w:hAnsi="Times New Roman"/>
          <w:sz w:val="24"/>
          <w:szCs w:val="24"/>
        </w:rPr>
        <w:t>,</w:t>
      </w:r>
      <w:r w:rsidR="006C68C5">
        <w:rPr>
          <w:rFonts w:ascii="Times New Roman" w:hAnsi="Times New Roman"/>
          <w:sz w:val="24"/>
          <w:szCs w:val="24"/>
        </w:rPr>
        <w:t xml:space="preserve"> </w:t>
      </w:r>
      <w:r w:rsidR="004A2B89">
        <w:rPr>
          <w:rFonts w:ascii="Times New Roman" w:hAnsi="Times New Roman"/>
          <w:sz w:val="24"/>
          <w:szCs w:val="24"/>
        </w:rPr>
        <w:t xml:space="preserve">welcomed all, </w:t>
      </w:r>
      <w:r w:rsidR="006C68C5">
        <w:rPr>
          <w:rFonts w:ascii="Times New Roman" w:hAnsi="Times New Roman"/>
          <w:sz w:val="24"/>
          <w:szCs w:val="24"/>
        </w:rPr>
        <w:t xml:space="preserve">then </w:t>
      </w:r>
      <w:r>
        <w:rPr>
          <w:rFonts w:ascii="Times New Roman" w:hAnsi="Times New Roman"/>
          <w:sz w:val="24"/>
          <w:szCs w:val="24"/>
        </w:rPr>
        <w:t>invited u</w:t>
      </w:r>
      <w:r w:rsidR="006C68C5">
        <w:rPr>
          <w:rFonts w:ascii="Times New Roman" w:hAnsi="Times New Roman"/>
          <w:sz w:val="24"/>
          <w:szCs w:val="24"/>
        </w:rPr>
        <w:t xml:space="preserve">s </w:t>
      </w:r>
      <w:r w:rsidR="002125CE">
        <w:rPr>
          <w:rFonts w:ascii="Times New Roman" w:hAnsi="Times New Roman"/>
          <w:sz w:val="24"/>
          <w:szCs w:val="24"/>
        </w:rPr>
        <w:t xml:space="preserve">to join </w:t>
      </w:r>
    </w:p>
    <w:p w14:paraId="3937E51D" w14:textId="7C4178A0" w:rsidR="006C68C5" w:rsidRDefault="006C68C5" w:rsidP="006C68C5">
      <w:pPr>
        <w:spacing w:after="0"/>
        <w:rPr>
          <w:rFonts w:ascii="Times New Roman" w:hAnsi="Times New Roman"/>
          <w:sz w:val="24"/>
          <w:szCs w:val="24"/>
        </w:rPr>
      </w:pPr>
      <w:r>
        <w:rPr>
          <w:rFonts w:ascii="Times New Roman" w:hAnsi="Times New Roman"/>
          <w:sz w:val="24"/>
          <w:szCs w:val="24"/>
        </w:rPr>
        <w:t>in the Pledge</w:t>
      </w:r>
      <w:r w:rsidR="004A2B89">
        <w:rPr>
          <w:rFonts w:ascii="Times New Roman" w:hAnsi="Times New Roman"/>
          <w:sz w:val="24"/>
          <w:szCs w:val="24"/>
        </w:rPr>
        <w:t xml:space="preserve"> </w:t>
      </w:r>
      <w:r>
        <w:rPr>
          <w:rFonts w:ascii="Times New Roman" w:hAnsi="Times New Roman"/>
          <w:sz w:val="24"/>
          <w:szCs w:val="24"/>
        </w:rPr>
        <w:t xml:space="preserve">of Allegiance. </w:t>
      </w:r>
    </w:p>
    <w:p w14:paraId="14DBA023" w14:textId="0200D01E" w:rsidR="008F57FA" w:rsidRDefault="0008406A" w:rsidP="009E39EC">
      <w:pPr>
        <w:spacing w:after="0"/>
        <w:rPr>
          <w:rFonts w:ascii="Times New Roman" w:hAnsi="Times New Roman"/>
          <w:sz w:val="24"/>
          <w:szCs w:val="24"/>
        </w:rPr>
      </w:pPr>
      <w:r>
        <w:rPr>
          <w:rFonts w:ascii="Times New Roman" w:hAnsi="Times New Roman"/>
          <w:sz w:val="24"/>
          <w:szCs w:val="24"/>
        </w:rPr>
        <w:t xml:space="preserve">Our speaker MPO </w:t>
      </w:r>
      <w:r w:rsidR="002401A5">
        <w:rPr>
          <w:rFonts w:ascii="Times New Roman" w:hAnsi="Times New Roman"/>
          <w:sz w:val="24"/>
          <w:szCs w:val="24"/>
        </w:rPr>
        <w:t xml:space="preserve">Shoenbach may not </w:t>
      </w:r>
      <w:r w:rsidR="00E6563D">
        <w:rPr>
          <w:rFonts w:ascii="Times New Roman" w:hAnsi="Times New Roman"/>
          <w:sz w:val="24"/>
          <w:szCs w:val="24"/>
        </w:rPr>
        <w:t xml:space="preserve">join us due to commitments with the Police Department. </w:t>
      </w:r>
    </w:p>
    <w:p w14:paraId="35B160B2" w14:textId="56CEA443" w:rsidR="00015FA7" w:rsidRPr="00015FA7" w:rsidRDefault="00015FA7" w:rsidP="009E39EC">
      <w:pPr>
        <w:spacing w:after="0"/>
        <w:rPr>
          <w:rFonts w:ascii="Times New Roman" w:hAnsi="Times New Roman"/>
          <w:sz w:val="24"/>
          <w:szCs w:val="24"/>
        </w:rPr>
      </w:pPr>
      <w:r>
        <w:rPr>
          <w:rFonts w:ascii="Times New Roman" w:hAnsi="Times New Roman"/>
          <w:sz w:val="24"/>
          <w:szCs w:val="24"/>
        </w:rPr>
        <w:t xml:space="preserve">Craig asked all to please write legibly on the sign in sheets &amp; to let the Civic League know of any information to add to our website. </w:t>
      </w:r>
    </w:p>
    <w:p w14:paraId="5B1B26EB" w14:textId="77777777" w:rsidR="00015FA7" w:rsidRDefault="00015FA7" w:rsidP="009E39EC">
      <w:pPr>
        <w:spacing w:after="0"/>
        <w:rPr>
          <w:rFonts w:ascii="Times New Roman" w:hAnsi="Times New Roman"/>
          <w:b/>
          <w:sz w:val="24"/>
          <w:szCs w:val="24"/>
        </w:rPr>
      </w:pPr>
    </w:p>
    <w:p w14:paraId="3680CEFA" w14:textId="2DEC1EBB" w:rsidR="00C739D9" w:rsidRPr="00C739D9" w:rsidRDefault="00C739D9" w:rsidP="009E39EC">
      <w:pPr>
        <w:spacing w:after="0"/>
        <w:rPr>
          <w:rFonts w:ascii="Times New Roman" w:hAnsi="Times New Roman"/>
          <w:b/>
          <w:sz w:val="24"/>
          <w:szCs w:val="24"/>
        </w:rPr>
      </w:pPr>
      <w:r w:rsidRPr="00C739D9">
        <w:rPr>
          <w:rFonts w:ascii="Times New Roman" w:hAnsi="Times New Roman"/>
          <w:b/>
          <w:sz w:val="24"/>
          <w:szCs w:val="24"/>
        </w:rPr>
        <w:t xml:space="preserve">Minutes </w:t>
      </w:r>
    </w:p>
    <w:p w14:paraId="0691277D" w14:textId="5D618532" w:rsidR="00C739D9" w:rsidRDefault="00C739D9" w:rsidP="009E39EC">
      <w:pPr>
        <w:spacing w:after="0"/>
        <w:rPr>
          <w:rFonts w:ascii="Times New Roman" w:hAnsi="Times New Roman"/>
          <w:sz w:val="24"/>
          <w:szCs w:val="24"/>
        </w:rPr>
      </w:pPr>
      <w:r>
        <w:rPr>
          <w:rFonts w:ascii="Times New Roman" w:hAnsi="Times New Roman"/>
          <w:sz w:val="24"/>
          <w:szCs w:val="24"/>
        </w:rPr>
        <w:t xml:space="preserve">Secretary Jeanne Marie read portions of the minutes from our last meeting </w:t>
      </w:r>
      <w:r w:rsidR="004866BE">
        <w:rPr>
          <w:rFonts w:ascii="Times New Roman" w:hAnsi="Times New Roman"/>
          <w:sz w:val="24"/>
          <w:szCs w:val="24"/>
        </w:rPr>
        <w:t xml:space="preserve">held </w:t>
      </w:r>
      <w:r>
        <w:rPr>
          <w:rFonts w:ascii="Times New Roman" w:hAnsi="Times New Roman"/>
          <w:sz w:val="24"/>
          <w:szCs w:val="24"/>
        </w:rPr>
        <w:t xml:space="preserve">on </w:t>
      </w:r>
      <w:r w:rsidR="00BC7484">
        <w:rPr>
          <w:rFonts w:ascii="Times New Roman" w:hAnsi="Times New Roman"/>
          <w:sz w:val="24"/>
          <w:szCs w:val="24"/>
        </w:rPr>
        <w:t>September 19</w:t>
      </w:r>
      <w:r w:rsidR="00490C24">
        <w:rPr>
          <w:rFonts w:ascii="Times New Roman" w:hAnsi="Times New Roman"/>
          <w:sz w:val="24"/>
          <w:szCs w:val="24"/>
        </w:rPr>
        <w:t>, 2023</w:t>
      </w:r>
      <w:r w:rsidR="00B73669">
        <w:rPr>
          <w:rFonts w:ascii="Times New Roman" w:hAnsi="Times New Roman"/>
          <w:sz w:val="24"/>
          <w:szCs w:val="24"/>
        </w:rPr>
        <w:t>.</w:t>
      </w:r>
    </w:p>
    <w:p w14:paraId="7FEAD2CA" w14:textId="7BC92EC3" w:rsidR="0085729F" w:rsidRDefault="0085729F" w:rsidP="009E39EC">
      <w:pPr>
        <w:spacing w:after="0"/>
        <w:rPr>
          <w:rFonts w:ascii="Times New Roman" w:hAnsi="Times New Roman"/>
          <w:sz w:val="24"/>
          <w:szCs w:val="24"/>
        </w:rPr>
      </w:pPr>
      <w:r>
        <w:rPr>
          <w:rFonts w:ascii="Times New Roman" w:hAnsi="Times New Roman"/>
          <w:sz w:val="24"/>
          <w:szCs w:val="24"/>
        </w:rPr>
        <w:t xml:space="preserve">Craig moved to accept the minutes. </w:t>
      </w:r>
    </w:p>
    <w:p w14:paraId="7229B2EE" w14:textId="40A243F2" w:rsidR="00CF41A0" w:rsidRDefault="00D06037" w:rsidP="00CF41A0">
      <w:pPr>
        <w:spacing w:after="0"/>
        <w:rPr>
          <w:rFonts w:ascii="Times New Roman" w:hAnsi="Times New Roman"/>
          <w:sz w:val="24"/>
          <w:szCs w:val="24"/>
        </w:rPr>
      </w:pPr>
      <w:r>
        <w:rPr>
          <w:rFonts w:ascii="Times New Roman" w:hAnsi="Times New Roman"/>
          <w:sz w:val="24"/>
          <w:szCs w:val="24"/>
        </w:rPr>
        <w:t xml:space="preserve">As no additions or corrections, the minutes were approved. </w:t>
      </w:r>
      <w:r w:rsidR="00CF41A0">
        <w:rPr>
          <w:rFonts w:ascii="Times New Roman" w:hAnsi="Times New Roman"/>
          <w:sz w:val="24"/>
          <w:szCs w:val="24"/>
        </w:rPr>
        <w:t xml:space="preserve">. </w:t>
      </w:r>
    </w:p>
    <w:p w14:paraId="44C24155" w14:textId="2C156013" w:rsidR="00CF41A0" w:rsidRDefault="00CF41A0" w:rsidP="00CF41A0">
      <w:pPr>
        <w:spacing w:after="0"/>
        <w:rPr>
          <w:rFonts w:ascii="Times New Roman" w:hAnsi="Times New Roman"/>
          <w:sz w:val="24"/>
          <w:szCs w:val="24"/>
        </w:rPr>
      </w:pPr>
      <w:r>
        <w:rPr>
          <w:rFonts w:ascii="Times New Roman" w:hAnsi="Times New Roman"/>
          <w:sz w:val="24"/>
          <w:szCs w:val="24"/>
        </w:rPr>
        <w:t xml:space="preserve">.   </w:t>
      </w:r>
    </w:p>
    <w:p w14:paraId="3A9D0023" w14:textId="0EF14C9B" w:rsidR="00135D90" w:rsidRPr="00135D90" w:rsidRDefault="00135D90" w:rsidP="009E39EC">
      <w:pPr>
        <w:spacing w:after="0"/>
        <w:rPr>
          <w:rFonts w:ascii="Times New Roman" w:hAnsi="Times New Roman"/>
          <w:b/>
          <w:sz w:val="24"/>
          <w:szCs w:val="24"/>
        </w:rPr>
      </w:pPr>
      <w:r w:rsidRPr="00135D90">
        <w:rPr>
          <w:rFonts w:ascii="Times New Roman" w:hAnsi="Times New Roman"/>
          <w:b/>
          <w:sz w:val="24"/>
          <w:szCs w:val="24"/>
        </w:rPr>
        <w:t>Financial</w:t>
      </w:r>
    </w:p>
    <w:p w14:paraId="73767F34" w14:textId="08285467" w:rsidR="00135D90" w:rsidRDefault="00CF41A0" w:rsidP="009E39EC">
      <w:pPr>
        <w:spacing w:after="0"/>
        <w:rPr>
          <w:rFonts w:ascii="Times New Roman" w:hAnsi="Times New Roman"/>
          <w:sz w:val="24"/>
          <w:szCs w:val="24"/>
        </w:rPr>
      </w:pPr>
      <w:r>
        <w:rPr>
          <w:rFonts w:ascii="Times New Roman" w:hAnsi="Times New Roman"/>
          <w:sz w:val="24"/>
          <w:szCs w:val="24"/>
        </w:rPr>
        <w:t>Treasurer Dodie</w:t>
      </w:r>
      <w:r w:rsidR="00FF4110">
        <w:rPr>
          <w:rFonts w:ascii="Times New Roman" w:hAnsi="Times New Roman"/>
          <w:sz w:val="24"/>
          <w:szCs w:val="24"/>
        </w:rPr>
        <w:t xml:space="preserve"> read </w:t>
      </w:r>
      <w:r w:rsidR="00C71C5C">
        <w:rPr>
          <w:rFonts w:ascii="Times New Roman" w:hAnsi="Times New Roman"/>
          <w:sz w:val="24"/>
          <w:szCs w:val="24"/>
        </w:rPr>
        <w:t>the Treasurer’s Report</w:t>
      </w:r>
      <w:r w:rsidR="00135D90">
        <w:rPr>
          <w:rFonts w:ascii="Times New Roman" w:hAnsi="Times New Roman"/>
          <w:sz w:val="24"/>
          <w:szCs w:val="24"/>
        </w:rPr>
        <w:t xml:space="preserve">. </w:t>
      </w:r>
    </w:p>
    <w:p w14:paraId="75390F16" w14:textId="7AF91071" w:rsidR="00C739D9" w:rsidRDefault="00547046" w:rsidP="009E39EC">
      <w:pPr>
        <w:spacing w:after="0"/>
        <w:rPr>
          <w:rFonts w:ascii="Times New Roman" w:hAnsi="Times New Roman"/>
          <w:sz w:val="24"/>
          <w:szCs w:val="24"/>
        </w:rPr>
      </w:pPr>
      <w:r>
        <w:rPr>
          <w:rFonts w:ascii="Times New Roman" w:hAnsi="Times New Roman"/>
          <w:sz w:val="24"/>
          <w:szCs w:val="24"/>
        </w:rPr>
        <w:t>Ending balance of $1623.50</w:t>
      </w:r>
    </w:p>
    <w:p w14:paraId="6AFFB772" w14:textId="370B3AC1" w:rsidR="0085729F" w:rsidRDefault="0085729F" w:rsidP="0085729F">
      <w:pPr>
        <w:spacing w:after="0"/>
        <w:rPr>
          <w:rFonts w:ascii="Times New Roman" w:hAnsi="Times New Roman"/>
          <w:sz w:val="24"/>
          <w:szCs w:val="24"/>
        </w:rPr>
      </w:pPr>
      <w:r>
        <w:rPr>
          <w:rFonts w:ascii="Times New Roman" w:hAnsi="Times New Roman"/>
          <w:sz w:val="24"/>
          <w:szCs w:val="24"/>
        </w:rPr>
        <w:t xml:space="preserve">Craig moved to accept the report. </w:t>
      </w:r>
    </w:p>
    <w:p w14:paraId="028D9472" w14:textId="5D7CD9E1" w:rsidR="00D06037" w:rsidRDefault="0085729F" w:rsidP="00547046">
      <w:pPr>
        <w:spacing w:after="0"/>
        <w:rPr>
          <w:rFonts w:ascii="Times New Roman" w:hAnsi="Times New Roman"/>
          <w:sz w:val="24"/>
          <w:szCs w:val="24"/>
        </w:rPr>
      </w:pPr>
      <w:r>
        <w:rPr>
          <w:rFonts w:ascii="Times New Roman" w:hAnsi="Times New Roman"/>
          <w:sz w:val="24"/>
          <w:szCs w:val="24"/>
        </w:rPr>
        <w:t>As no additions or correct</w:t>
      </w:r>
      <w:r w:rsidR="00727BB1">
        <w:rPr>
          <w:rFonts w:ascii="Times New Roman" w:hAnsi="Times New Roman"/>
          <w:sz w:val="24"/>
          <w:szCs w:val="24"/>
        </w:rPr>
        <w:t>ions, the report was approved.</w:t>
      </w:r>
    </w:p>
    <w:p w14:paraId="23DFC583" w14:textId="77777777" w:rsidR="00672E62" w:rsidRDefault="00672E62" w:rsidP="009E39EC">
      <w:pPr>
        <w:spacing w:after="0"/>
        <w:rPr>
          <w:rFonts w:ascii="Times New Roman" w:hAnsi="Times New Roman"/>
          <w:sz w:val="24"/>
          <w:szCs w:val="24"/>
        </w:rPr>
      </w:pPr>
    </w:p>
    <w:p w14:paraId="38C8B91B" w14:textId="5192FBBD" w:rsidR="000B2410" w:rsidRDefault="00055E2C" w:rsidP="009E39EC">
      <w:pPr>
        <w:spacing w:after="0"/>
        <w:rPr>
          <w:rFonts w:ascii="Times New Roman" w:hAnsi="Times New Roman"/>
          <w:sz w:val="24"/>
          <w:szCs w:val="24"/>
        </w:rPr>
      </w:pPr>
      <w:r>
        <w:rPr>
          <w:rFonts w:ascii="Times New Roman" w:hAnsi="Times New Roman"/>
          <w:b/>
          <w:sz w:val="24"/>
          <w:szCs w:val="24"/>
        </w:rPr>
        <w:t>Neighborhood Entrance Signs</w:t>
      </w:r>
    </w:p>
    <w:p w14:paraId="07722059" w14:textId="5986F6B6" w:rsidR="000B2410" w:rsidRDefault="00055E2C" w:rsidP="009E39EC">
      <w:pPr>
        <w:spacing w:after="0"/>
        <w:rPr>
          <w:rFonts w:ascii="Times New Roman" w:hAnsi="Times New Roman"/>
          <w:sz w:val="24"/>
          <w:szCs w:val="24"/>
        </w:rPr>
      </w:pPr>
      <w:r>
        <w:rPr>
          <w:rFonts w:ascii="Times New Roman" w:hAnsi="Times New Roman"/>
          <w:sz w:val="24"/>
          <w:szCs w:val="24"/>
        </w:rPr>
        <w:t>Craig: The signs are a major expense, now made of marine quality plywood.</w:t>
      </w:r>
    </w:p>
    <w:p w14:paraId="15397D42" w14:textId="0B3132EC" w:rsidR="00055E2C" w:rsidRDefault="00055E2C" w:rsidP="009E39EC">
      <w:pPr>
        <w:spacing w:after="0"/>
        <w:rPr>
          <w:rFonts w:ascii="Times New Roman" w:hAnsi="Times New Roman"/>
          <w:sz w:val="24"/>
          <w:szCs w:val="24"/>
        </w:rPr>
      </w:pPr>
      <w:r>
        <w:rPr>
          <w:rFonts w:ascii="Times New Roman" w:hAnsi="Times New Roman"/>
          <w:sz w:val="24"/>
          <w:szCs w:val="24"/>
        </w:rPr>
        <w:t xml:space="preserve">The Civic League takes care of the signs, not the city. </w:t>
      </w:r>
    </w:p>
    <w:p w14:paraId="461ABF7F" w14:textId="77777777" w:rsidR="00055E2C" w:rsidRDefault="00055E2C" w:rsidP="009E39EC">
      <w:pPr>
        <w:spacing w:after="0"/>
        <w:rPr>
          <w:rFonts w:ascii="Times New Roman" w:hAnsi="Times New Roman"/>
          <w:sz w:val="24"/>
          <w:szCs w:val="24"/>
        </w:rPr>
      </w:pPr>
    </w:p>
    <w:p w14:paraId="404F9A26" w14:textId="1C476C01" w:rsidR="000B2410" w:rsidRPr="003D6522" w:rsidRDefault="003D6522" w:rsidP="009E39EC">
      <w:pPr>
        <w:spacing w:after="0"/>
        <w:rPr>
          <w:rFonts w:ascii="Times New Roman" w:hAnsi="Times New Roman"/>
          <w:b/>
          <w:sz w:val="24"/>
          <w:szCs w:val="24"/>
          <w:u w:val="single"/>
        </w:rPr>
      </w:pPr>
      <w:r w:rsidRPr="003D6522">
        <w:rPr>
          <w:rFonts w:ascii="Times New Roman" w:hAnsi="Times New Roman"/>
          <w:b/>
          <w:sz w:val="24"/>
          <w:szCs w:val="24"/>
          <w:u w:val="single"/>
        </w:rPr>
        <w:t xml:space="preserve">COMMITTEE REPORTS </w:t>
      </w:r>
    </w:p>
    <w:p w14:paraId="48D976E6" w14:textId="77777777" w:rsidR="000B2410" w:rsidRPr="002D060A" w:rsidRDefault="000B2410" w:rsidP="009E39EC">
      <w:pPr>
        <w:spacing w:after="0"/>
        <w:rPr>
          <w:rFonts w:ascii="Times New Roman" w:hAnsi="Times New Roman"/>
          <w:sz w:val="16"/>
          <w:szCs w:val="16"/>
        </w:rPr>
      </w:pPr>
    </w:p>
    <w:p w14:paraId="3CCF71F2" w14:textId="77777777" w:rsidR="002074FC" w:rsidRDefault="002074FC" w:rsidP="002074FC">
      <w:pPr>
        <w:spacing w:after="0"/>
        <w:rPr>
          <w:rFonts w:ascii="Times New Roman" w:hAnsi="Times New Roman"/>
          <w:b/>
          <w:sz w:val="24"/>
          <w:szCs w:val="24"/>
        </w:rPr>
      </w:pPr>
      <w:r>
        <w:rPr>
          <w:rFonts w:ascii="Times New Roman" w:hAnsi="Times New Roman"/>
          <w:b/>
          <w:sz w:val="24"/>
          <w:szCs w:val="24"/>
        </w:rPr>
        <w:t>Citizen Advisory Committees (CAC) – Third Precinct</w:t>
      </w:r>
    </w:p>
    <w:p w14:paraId="54DA92C2" w14:textId="77777777" w:rsidR="0030074A" w:rsidRDefault="002074FC" w:rsidP="002074FC">
      <w:pPr>
        <w:spacing w:after="0"/>
        <w:rPr>
          <w:rFonts w:ascii="Times New Roman" w:hAnsi="Times New Roman"/>
          <w:sz w:val="24"/>
          <w:szCs w:val="24"/>
        </w:rPr>
      </w:pPr>
      <w:r>
        <w:rPr>
          <w:rFonts w:ascii="Times New Roman" w:hAnsi="Times New Roman"/>
          <w:sz w:val="24"/>
          <w:szCs w:val="24"/>
        </w:rPr>
        <w:t>First Vice President</w:t>
      </w:r>
      <w:r w:rsidR="00BD584B">
        <w:rPr>
          <w:rFonts w:ascii="Times New Roman" w:hAnsi="Times New Roman"/>
          <w:sz w:val="24"/>
          <w:szCs w:val="24"/>
        </w:rPr>
        <w:t xml:space="preserve">, </w:t>
      </w:r>
      <w:r w:rsidR="0030074A">
        <w:rPr>
          <w:rFonts w:ascii="Times New Roman" w:hAnsi="Times New Roman"/>
          <w:sz w:val="24"/>
          <w:szCs w:val="24"/>
        </w:rPr>
        <w:t>Virginia Beach Council of Civic Organizations (</w:t>
      </w:r>
      <w:r w:rsidR="00BD584B">
        <w:rPr>
          <w:rFonts w:ascii="Times New Roman" w:hAnsi="Times New Roman"/>
          <w:sz w:val="24"/>
          <w:szCs w:val="24"/>
        </w:rPr>
        <w:t>VBCCO</w:t>
      </w:r>
      <w:r w:rsidR="0030074A">
        <w:rPr>
          <w:rFonts w:ascii="Times New Roman" w:hAnsi="Times New Roman"/>
          <w:sz w:val="24"/>
          <w:szCs w:val="24"/>
        </w:rPr>
        <w:t>)</w:t>
      </w:r>
      <w:r>
        <w:rPr>
          <w:rFonts w:ascii="Times New Roman" w:hAnsi="Times New Roman"/>
          <w:sz w:val="24"/>
          <w:szCs w:val="24"/>
        </w:rPr>
        <w:t xml:space="preserve"> &amp; CAC </w:t>
      </w:r>
    </w:p>
    <w:p w14:paraId="56FE667A" w14:textId="603CF065" w:rsidR="002074FC" w:rsidRDefault="002074FC" w:rsidP="002074FC">
      <w:pPr>
        <w:spacing w:after="0"/>
        <w:rPr>
          <w:rFonts w:ascii="Times New Roman" w:hAnsi="Times New Roman"/>
          <w:sz w:val="24"/>
          <w:szCs w:val="24"/>
        </w:rPr>
      </w:pPr>
      <w:r>
        <w:rPr>
          <w:rFonts w:ascii="Times New Roman" w:hAnsi="Times New Roman"/>
          <w:sz w:val="24"/>
          <w:szCs w:val="24"/>
        </w:rPr>
        <w:t>Rep</w:t>
      </w:r>
      <w:r w:rsidR="00C92D2D">
        <w:rPr>
          <w:rFonts w:ascii="Times New Roman" w:hAnsi="Times New Roman"/>
          <w:sz w:val="24"/>
          <w:szCs w:val="24"/>
        </w:rPr>
        <w:t>resentative</w:t>
      </w:r>
      <w:r>
        <w:rPr>
          <w:rFonts w:ascii="Times New Roman" w:hAnsi="Times New Roman"/>
          <w:sz w:val="24"/>
          <w:szCs w:val="24"/>
        </w:rPr>
        <w:t xml:space="preserve"> Dave  </w:t>
      </w:r>
    </w:p>
    <w:p w14:paraId="78AE47D5" w14:textId="011F87FF" w:rsidR="002074FC" w:rsidRDefault="002074FC" w:rsidP="002074FC">
      <w:pPr>
        <w:spacing w:after="0"/>
        <w:rPr>
          <w:rFonts w:ascii="Times New Roman" w:hAnsi="Times New Roman"/>
          <w:sz w:val="24"/>
          <w:szCs w:val="24"/>
        </w:rPr>
      </w:pPr>
      <w:r>
        <w:rPr>
          <w:rFonts w:ascii="Times New Roman" w:hAnsi="Times New Roman"/>
          <w:sz w:val="24"/>
          <w:szCs w:val="24"/>
        </w:rPr>
        <w:t>Trustee, VBCCO Rep</w:t>
      </w:r>
      <w:r w:rsidR="00B32889">
        <w:rPr>
          <w:rFonts w:ascii="Times New Roman" w:hAnsi="Times New Roman"/>
          <w:sz w:val="24"/>
          <w:szCs w:val="24"/>
        </w:rPr>
        <w:t>resentative,</w:t>
      </w:r>
      <w:r w:rsidR="00BD584B">
        <w:rPr>
          <w:rFonts w:ascii="Times New Roman" w:hAnsi="Times New Roman"/>
          <w:sz w:val="24"/>
          <w:szCs w:val="24"/>
        </w:rPr>
        <w:t xml:space="preserve"> </w:t>
      </w:r>
      <w:r>
        <w:rPr>
          <w:rFonts w:ascii="Times New Roman" w:hAnsi="Times New Roman"/>
          <w:sz w:val="24"/>
          <w:szCs w:val="24"/>
        </w:rPr>
        <w:t>&amp; Neighborhood Watch Coordinator Rick</w:t>
      </w:r>
    </w:p>
    <w:p w14:paraId="79AE72D0" w14:textId="5881EAFB" w:rsidR="00466683" w:rsidRDefault="00466683" w:rsidP="00466683">
      <w:pPr>
        <w:spacing w:after="0"/>
        <w:rPr>
          <w:rFonts w:ascii="Times New Roman" w:hAnsi="Times New Roman"/>
          <w:sz w:val="24"/>
          <w:szCs w:val="24"/>
        </w:rPr>
      </w:pPr>
      <w:r>
        <w:rPr>
          <w:rFonts w:ascii="Times New Roman" w:hAnsi="Times New Roman"/>
          <w:sz w:val="24"/>
          <w:szCs w:val="24"/>
        </w:rPr>
        <w:t>Dave: The VBCCO elected new officers.</w:t>
      </w:r>
    </w:p>
    <w:p w14:paraId="1F67FB67" w14:textId="756ADCE8" w:rsidR="002074FC" w:rsidRDefault="00466683" w:rsidP="002074FC">
      <w:pPr>
        <w:spacing w:after="0"/>
        <w:rPr>
          <w:rFonts w:ascii="Times New Roman" w:hAnsi="Times New Roman"/>
          <w:sz w:val="24"/>
          <w:szCs w:val="24"/>
        </w:rPr>
      </w:pPr>
      <w:r>
        <w:rPr>
          <w:rFonts w:ascii="Times New Roman" w:hAnsi="Times New Roman"/>
          <w:sz w:val="24"/>
          <w:szCs w:val="24"/>
        </w:rPr>
        <w:t>Dave: T</w:t>
      </w:r>
      <w:r w:rsidR="00C92D2D">
        <w:rPr>
          <w:rFonts w:ascii="Times New Roman" w:hAnsi="Times New Roman"/>
          <w:sz w:val="24"/>
          <w:szCs w:val="24"/>
        </w:rPr>
        <w:t xml:space="preserve">he CAC meeting is similar to ours. </w:t>
      </w:r>
    </w:p>
    <w:p w14:paraId="16D50B08" w14:textId="31B10214" w:rsidR="00C92D2D" w:rsidRDefault="00C92D2D" w:rsidP="002074FC">
      <w:pPr>
        <w:spacing w:after="0"/>
        <w:rPr>
          <w:rFonts w:ascii="Times New Roman" w:hAnsi="Times New Roman"/>
          <w:sz w:val="24"/>
          <w:szCs w:val="24"/>
        </w:rPr>
      </w:pPr>
      <w:r>
        <w:rPr>
          <w:rFonts w:ascii="Times New Roman" w:hAnsi="Times New Roman"/>
          <w:sz w:val="24"/>
          <w:szCs w:val="24"/>
        </w:rPr>
        <w:t xml:space="preserve">The President of CAC shares </w:t>
      </w:r>
      <w:r w:rsidR="00B32889">
        <w:rPr>
          <w:rFonts w:ascii="Times New Roman" w:hAnsi="Times New Roman"/>
          <w:sz w:val="24"/>
          <w:szCs w:val="24"/>
        </w:rPr>
        <w:t xml:space="preserve">information </w:t>
      </w:r>
      <w:r>
        <w:rPr>
          <w:rFonts w:ascii="Times New Roman" w:hAnsi="Times New Roman"/>
          <w:sz w:val="24"/>
          <w:szCs w:val="24"/>
        </w:rPr>
        <w:t xml:space="preserve">with the Captain of the Police Third Precinct. </w:t>
      </w:r>
    </w:p>
    <w:p w14:paraId="0862C0F5" w14:textId="1C0F9D60" w:rsidR="00C92D2D" w:rsidRDefault="00A35225" w:rsidP="002074FC">
      <w:pPr>
        <w:spacing w:after="0"/>
        <w:rPr>
          <w:rFonts w:ascii="Times New Roman" w:hAnsi="Times New Roman"/>
          <w:sz w:val="24"/>
          <w:szCs w:val="24"/>
        </w:rPr>
      </w:pPr>
      <w:r>
        <w:rPr>
          <w:rFonts w:ascii="Times New Roman" w:hAnsi="Times New Roman"/>
          <w:sz w:val="24"/>
          <w:szCs w:val="24"/>
        </w:rPr>
        <w:t xml:space="preserve">CAC reports crimes &amp; advises what we can do. </w:t>
      </w:r>
    </w:p>
    <w:p w14:paraId="565F2B5E" w14:textId="75F4043A" w:rsidR="00A35225" w:rsidRDefault="00B32889" w:rsidP="002074FC">
      <w:pPr>
        <w:spacing w:after="0"/>
        <w:rPr>
          <w:rFonts w:ascii="Times New Roman" w:hAnsi="Times New Roman"/>
          <w:sz w:val="24"/>
          <w:szCs w:val="24"/>
        </w:rPr>
      </w:pPr>
      <w:r>
        <w:rPr>
          <w:rFonts w:ascii="Times New Roman" w:hAnsi="Times New Roman"/>
          <w:sz w:val="24"/>
          <w:szCs w:val="24"/>
        </w:rPr>
        <w:t>V</w:t>
      </w:r>
      <w:r w:rsidR="00A35225">
        <w:rPr>
          <w:rFonts w:ascii="Times New Roman" w:hAnsi="Times New Roman"/>
          <w:sz w:val="24"/>
          <w:szCs w:val="24"/>
        </w:rPr>
        <w:t xml:space="preserve">ehicle larcenies: lock doors as 99.9 percent are crimes of opportunity. </w:t>
      </w:r>
    </w:p>
    <w:p w14:paraId="295C2362" w14:textId="3DF02E11" w:rsidR="00A35225" w:rsidRDefault="00397814" w:rsidP="002074FC">
      <w:pPr>
        <w:spacing w:after="0"/>
        <w:rPr>
          <w:rFonts w:ascii="Times New Roman" w:hAnsi="Times New Roman"/>
          <w:sz w:val="24"/>
          <w:szCs w:val="24"/>
        </w:rPr>
      </w:pPr>
      <w:r>
        <w:rPr>
          <w:rFonts w:ascii="Times New Roman" w:hAnsi="Times New Roman"/>
          <w:sz w:val="24"/>
          <w:szCs w:val="24"/>
        </w:rPr>
        <w:t>A “Security &amp; Safety Team” is underway</w:t>
      </w:r>
      <w:r w:rsidR="009C623B">
        <w:rPr>
          <w:rFonts w:ascii="Times New Roman" w:hAnsi="Times New Roman"/>
          <w:sz w:val="24"/>
          <w:szCs w:val="24"/>
        </w:rPr>
        <w:t xml:space="preserve"> working with School Resource Officers</w:t>
      </w:r>
      <w:r>
        <w:rPr>
          <w:rFonts w:ascii="Times New Roman" w:hAnsi="Times New Roman"/>
          <w:sz w:val="24"/>
          <w:szCs w:val="24"/>
        </w:rPr>
        <w:t xml:space="preserve"> in Virginia Beach Schools. </w:t>
      </w:r>
    </w:p>
    <w:p w14:paraId="596E3CC3" w14:textId="77777777" w:rsidR="006917B6" w:rsidRDefault="00397814" w:rsidP="002074FC">
      <w:pPr>
        <w:spacing w:after="0"/>
        <w:rPr>
          <w:rFonts w:ascii="Times New Roman" w:hAnsi="Times New Roman"/>
          <w:sz w:val="24"/>
          <w:szCs w:val="24"/>
        </w:rPr>
      </w:pPr>
      <w:r>
        <w:rPr>
          <w:rFonts w:ascii="Times New Roman" w:hAnsi="Times New Roman"/>
          <w:sz w:val="24"/>
          <w:szCs w:val="24"/>
        </w:rPr>
        <w:t xml:space="preserve">Security Assistants are former members of law enforcement – less than ten years from time of service </w:t>
      </w:r>
    </w:p>
    <w:p w14:paraId="7E974C6F" w14:textId="751DE160" w:rsidR="00397814" w:rsidRDefault="00397814" w:rsidP="002074FC">
      <w:pPr>
        <w:spacing w:after="0"/>
        <w:rPr>
          <w:rFonts w:ascii="Times New Roman" w:hAnsi="Times New Roman"/>
          <w:sz w:val="24"/>
          <w:szCs w:val="24"/>
        </w:rPr>
      </w:pPr>
      <w:r>
        <w:rPr>
          <w:rFonts w:ascii="Times New Roman" w:hAnsi="Times New Roman"/>
          <w:sz w:val="24"/>
          <w:szCs w:val="24"/>
        </w:rPr>
        <w:t>as former milit</w:t>
      </w:r>
      <w:r w:rsidR="006917B6">
        <w:rPr>
          <w:rFonts w:ascii="Times New Roman" w:hAnsi="Times New Roman"/>
          <w:sz w:val="24"/>
          <w:szCs w:val="24"/>
        </w:rPr>
        <w:t>ary &amp; police.</w:t>
      </w:r>
    </w:p>
    <w:p w14:paraId="4526F5DE" w14:textId="77777777" w:rsidR="002074FC" w:rsidRDefault="002074FC" w:rsidP="009E39EC">
      <w:pPr>
        <w:spacing w:after="0"/>
        <w:rPr>
          <w:rFonts w:ascii="Times New Roman" w:hAnsi="Times New Roman"/>
          <w:sz w:val="24"/>
          <w:szCs w:val="24"/>
        </w:rPr>
      </w:pPr>
    </w:p>
    <w:p w14:paraId="02B31753" w14:textId="77777777" w:rsidR="002074FC" w:rsidRDefault="002074FC" w:rsidP="009E39EC">
      <w:pPr>
        <w:spacing w:after="0"/>
        <w:rPr>
          <w:rFonts w:ascii="Times New Roman" w:hAnsi="Times New Roman"/>
          <w:sz w:val="24"/>
          <w:szCs w:val="24"/>
        </w:rPr>
      </w:pPr>
    </w:p>
    <w:p w14:paraId="2B927E2E" w14:textId="77777777" w:rsidR="002074FC" w:rsidRDefault="002074FC" w:rsidP="009E39EC">
      <w:pPr>
        <w:spacing w:after="0"/>
        <w:rPr>
          <w:rFonts w:ascii="Times New Roman" w:hAnsi="Times New Roman"/>
          <w:sz w:val="24"/>
          <w:szCs w:val="24"/>
        </w:rPr>
      </w:pPr>
    </w:p>
    <w:p w14:paraId="2DFF78F1" w14:textId="4F4EDC38" w:rsidR="002074FC" w:rsidRDefault="008160DB" w:rsidP="009E39EC">
      <w:pPr>
        <w:spacing w:after="0"/>
        <w:rPr>
          <w:rFonts w:ascii="Times New Roman" w:hAnsi="Times New Roman"/>
          <w:b/>
          <w:sz w:val="24"/>
          <w:szCs w:val="24"/>
        </w:rPr>
      </w:pPr>
      <w:r>
        <w:rPr>
          <w:rFonts w:ascii="Times New Roman" w:hAnsi="Times New Roman"/>
          <w:b/>
          <w:sz w:val="24"/>
          <w:szCs w:val="24"/>
        </w:rPr>
        <w:lastRenderedPageBreak/>
        <w:t>Neighborhood Watch</w:t>
      </w:r>
    </w:p>
    <w:p w14:paraId="0D45F183" w14:textId="2114B32D" w:rsidR="008160DB" w:rsidRDefault="00177A4D" w:rsidP="009E39EC">
      <w:pPr>
        <w:spacing w:after="0"/>
        <w:rPr>
          <w:rFonts w:ascii="Times New Roman" w:hAnsi="Times New Roman"/>
          <w:sz w:val="24"/>
          <w:szCs w:val="24"/>
        </w:rPr>
      </w:pPr>
      <w:r>
        <w:rPr>
          <w:rFonts w:ascii="Times New Roman" w:hAnsi="Times New Roman"/>
          <w:sz w:val="24"/>
          <w:szCs w:val="24"/>
        </w:rPr>
        <w:t>Rick: Violent crime dropped in the Third Precinct.</w:t>
      </w:r>
    </w:p>
    <w:p w14:paraId="78C7B918" w14:textId="491A9C9A" w:rsidR="00177A4D" w:rsidRDefault="00177A4D" w:rsidP="009E39EC">
      <w:pPr>
        <w:spacing w:after="0"/>
        <w:rPr>
          <w:rFonts w:ascii="Times New Roman" w:hAnsi="Times New Roman"/>
          <w:sz w:val="24"/>
          <w:szCs w:val="24"/>
        </w:rPr>
      </w:pPr>
      <w:r>
        <w:rPr>
          <w:rFonts w:ascii="Times New Roman" w:hAnsi="Times New Roman"/>
          <w:sz w:val="24"/>
          <w:szCs w:val="24"/>
        </w:rPr>
        <w:t>Vehicles are broken into, weapons taken</w:t>
      </w:r>
    </w:p>
    <w:p w14:paraId="22198BF3" w14:textId="46A372F7" w:rsidR="00177A4D" w:rsidRDefault="00177A4D" w:rsidP="009E39EC">
      <w:pPr>
        <w:spacing w:after="0"/>
        <w:rPr>
          <w:rFonts w:ascii="Times New Roman" w:hAnsi="Times New Roman"/>
          <w:sz w:val="24"/>
          <w:szCs w:val="24"/>
        </w:rPr>
      </w:pPr>
      <w:r>
        <w:rPr>
          <w:rFonts w:ascii="Times New Roman" w:hAnsi="Times New Roman"/>
          <w:sz w:val="24"/>
          <w:szCs w:val="24"/>
        </w:rPr>
        <w:t xml:space="preserve">Keep valuables out of sight. </w:t>
      </w:r>
    </w:p>
    <w:p w14:paraId="3DE649A1" w14:textId="76C8ED20" w:rsidR="00177A4D" w:rsidRDefault="00177A4D" w:rsidP="009E39EC">
      <w:pPr>
        <w:spacing w:after="0"/>
        <w:rPr>
          <w:rFonts w:ascii="Times New Roman" w:hAnsi="Times New Roman"/>
          <w:sz w:val="24"/>
          <w:szCs w:val="24"/>
        </w:rPr>
      </w:pPr>
      <w:r>
        <w:rPr>
          <w:rFonts w:ascii="Times New Roman" w:hAnsi="Times New Roman"/>
          <w:sz w:val="24"/>
          <w:szCs w:val="24"/>
        </w:rPr>
        <w:t xml:space="preserve">Keep alert during the Holiday Season with </w:t>
      </w:r>
      <w:r w:rsidR="00E50A3A">
        <w:rPr>
          <w:rFonts w:ascii="Times New Roman" w:hAnsi="Times New Roman"/>
          <w:sz w:val="24"/>
          <w:szCs w:val="24"/>
        </w:rPr>
        <w:t xml:space="preserve">vehicle </w:t>
      </w:r>
      <w:r>
        <w:rPr>
          <w:rFonts w:ascii="Times New Roman" w:hAnsi="Times New Roman"/>
          <w:sz w:val="24"/>
          <w:szCs w:val="24"/>
        </w:rPr>
        <w:t xml:space="preserve">keys in hand in parking lots. </w:t>
      </w:r>
    </w:p>
    <w:p w14:paraId="65BA85A1" w14:textId="4914468F" w:rsidR="00177A4D" w:rsidRPr="00177A4D" w:rsidRDefault="00177A4D" w:rsidP="009E39EC">
      <w:pPr>
        <w:spacing w:after="0"/>
        <w:rPr>
          <w:rFonts w:ascii="Times New Roman" w:hAnsi="Times New Roman"/>
          <w:sz w:val="24"/>
          <w:szCs w:val="24"/>
        </w:rPr>
      </w:pPr>
      <w:r>
        <w:rPr>
          <w:rFonts w:ascii="Times New Roman" w:hAnsi="Times New Roman"/>
          <w:sz w:val="24"/>
          <w:szCs w:val="24"/>
        </w:rPr>
        <w:t>A pedestrian was hit on Northampton Blvd. cro</w:t>
      </w:r>
      <w:r w:rsidR="00597966">
        <w:rPr>
          <w:rFonts w:ascii="Times New Roman" w:hAnsi="Times New Roman"/>
          <w:sz w:val="24"/>
          <w:szCs w:val="24"/>
        </w:rPr>
        <w:t>ssing from the bushes at the Wa</w:t>
      </w:r>
      <w:r>
        <w:rPr>
          <w:rFonts w:ascii="Times New Roman" w:hAnsi="Times New Roman"/>
          <w:sz w:val="24"/>
          <w:szCs w:val="24"/>
        </w:rPr>
        <w:t>Wa.</w:t>
      </w:r>
    </w:p>
    <w:p w14:paraId="07050095" w14:textId="0374214D" w:rsidR="008160DB" w:rsidRDefault="00177A4D" w:rsidP="009E39EC">
      <w:pPr>
        <w:spacing w:after="0"/>
        <w:rPr>
          <w:rFonts w:ascii="Times New Roman" w:hAnsi="Times New Roman"/>
          <w:sz w:val="24"/>
          <w:szCs w:val="24"/>
        </w:rPr>
      </w:pPr>
      <w:r>
        <w:rPr>
          <w:rFonts w:ascii="Times New Roman" w:hAnsi="Times New Roman"/>
          <w:sz w:val="24"/>
          <w:szCs w:val="24"/>
        </w:rPr>
        <w:t xml:space="preserve">Inform Rick of speeding in Lake Shores. </w:t>
      </w:r>
    </w:p>
    <w:p w14:paraId="112CEC5B" w14:textId="4DCFAC8A" w:rsidR="00177A4D" w:rsidRDefault="00177A4D" w:rsidP="009E39EC">
      <w:pPr>
        <w:spacing w:after="0"/>
        <w:rPr>
          <w:rFonts w:ascii="Times New Roman" w:hAnsi="Times New Roman"/>
          <w:sz w:val="24"/>
          <w:szCs w:val="24"/>
        </w:rPr>
      </w:pPr>
      <w:r>
        <w:rPr>
          <w:rFonts w:ascii="Times New Roman" w:hAnsi="Times New Roman"/>
          <w:sz w:val="24"/>
          <w:szCs w:val="24"/>
        </w:rPr>
        <w:t xml:space="preserve">Dave &amp; Rick receive feedback from the Third Precinct. </w:t>
      </w:r>
    </w:p>
    <w:p w14:paraId="4B32242F" w14:textId="297150C2" w:rsidR="00177A4D" w:rsidRDefault="00177A4D" w:rsidP="009E39EC">
      <w:pPr>
        <w:spacing w:after="0"/>
        <w:rPr>
          <w:rFonts w:ascii="Times New Roman" w:hAnsi="Times New Roman"/>
          <w:sz w:val="24"/>
          <w:szCs w:val="24"/>
        </w:rPr>
      </w:pPr>
      <w:r>
        <w:rPr>
          <w:rFonts w:ascii="Times New Roman" w:hAnsi="Times New Roman"/>
          <w:sz w:val="24"/>
          <w:szCs w:val="24"/>
        </w:rPr>
        <w:t>VB P</w:t>
      </w:r>
      <w:r w:rsidR="00E50A3A">
        <w:rPr>
          <w:rFonts w:ascii="Times New Roman" w:hAnsi="Times New Roman"/>
          <w:sz w:val="24"/>
          <w:szCs w:val="24"/>
        </w:rPr>
        <w:t>olice now use the Portal System:</w:t>
      </w:r>
      <w:r>
        <w:rPr>
          <w:rFonts w:ascii="Times New Roman" w:hAnsi="Times New Roman"/>
          <w:sz w:val="24"/>
          <w:szCs w:val="24"/>
        </w:rPr>
        <w:t xml:space="preserve"> scan drivers’ licenses, eliminating paper reports. </w:t>
      </w:r>
    </w:p>
    <w:p w14:paraId="08388F30" w14:textId="10D175BA" w:rsidR="00177A4D" w:rsidRDefault="00E50A3A" w:rsidP="009E39EC">
      <w:pPr>
        <w:spacing w:after="0"/>
        <w:rPr>
          <w:rFonts w:ascii="Times New Roman" w:hAnsi="Times New Roman"/>
          <w:sz w:val="24"/>
          <w:szCs w:val="24"/>
        </w:rPr>
      </w:pPr>
      <w:r>
        <w:rPr>
          <w:rFonts w:ascii="Times New Roman" w:hAnsi="Times New Roman"/>
          <w:sz w:val="24"/>
          <w:szCs w:val="24"/>
        </w:rPr>
        <w:t>Portal System</w:t>
      </w:r>
      <w:r w:rsidR="00177A4D">
        <w:rPr>
          <w:rFonts w:ascii="Times New Roman" w:hAnsi="Times New Roman"/>
          <w:sz w:val="24"/>
          <w:szCs w:val="24"/>
        </w:rPr>
        <w:t xml:space="preserve"> is a better way to obtain information.</w:t>
      </w:r>
    </w:p>
    <w:p w14:paraId="52EECFDE" w14:textId="6DB8F983" w:rsidR="00177A4D" w:rsidRDefault="00177A4D" w:rsidP="009E39EC">
      <w:pPr>
        <w:spacing w:after="0"/>
        <w:rPr>
          <w:rFonts w:ascii="Times New Roman" w:hAnsi="Times New Roman"/>
          <w:sz w:val="24"/>
          <w:szCs w:val="24"/>
        </w:rPr>
      </w:pPr>
      <w:r>
        <w:rPr>
          <w:rFonts w:ascii="Times New Roman" w:hAnsi="Times New Roman"/>
          <w:sz w:val="24"/>
          <w:szCs w:val="24"/>
        </w:rPr>
        <w:t xml:space="preserve">Lake Shores is quiet. </w:t>
      </w:r>
    </w:p>
    <w:p w14:paraId="2F83C8BE" w14:textId="77777777" w:rsidR="00177A4D" w:rsidRPr="008F2C1B" w:rsidRDefault="00177A4D" w:rsidP="009E39EC">
      <w:pPr>
        <w:spacing w:after="0"/>
        <w:rPr>
          <w:rFonts w:ascii="Times New Roman" w:hAnsi="Times New Roman"/>
          <w:b/>
          <w:sz w:val="24"/>
          <w:szCs w:val="24"/>
          <w:u w:val="single"/>
        </w:rPr>
      </w:pPr>
    </w:p>
    <w:p w14:paraId="4022352D" w14:textId="7B5EE53F" w:rsidR="008F2C1B" w:rsidRDefault="008F2C1B" w:rsidP="009E39EC">
      <w:pPr>
        <w:spacing w:after="0"/>
        <w:rPr>
          <w:rFonts w:ascii="Times New Roman" w:hAnsi="Times New Roman"/>
          <w:b/>
          <w:sz w:val="24"/>
          <w:szCs w:val="24"/>
          <w:u w:val="single"/>
        </w:rPr>
      </w:pPr>
      <w:r w:rsidRPr="008F2C1B">
        <w:rPr>
          <w:rFonts w:ascii="Times New Roman" w:hAnsi="Times New Roman"/>
          <w:b/>
          <w:sz w:val="24"/>
          <w:szCs w:val="24"/>
          <w:u w:val="single"/>
        </w:rPr>
        <w:t>OLD BUSINESS</w:t>
      </w:r>
    </w:p>
    <w:p w14:paraId="1BD854DD" w14:textId="77777777" w:rsidR="008375E5" w:rsidRPr="008375E5" w:rsidRDefault="008375E5" w:rsidP="009E39EC">
      <w:pPr>
        <w:spacing w:after="0"/>
        <w:rPr>
          <w:rFonts w:ascii="Times New Roman" w:hAnsi="Times New Roman"/>
          <w:b/>
          <w:sz w:val="16"/>
          <w:szCs w:val="16"/>
          <w:u w:val="single"/>
        </w:rPr>
      </w:pPr>
    </w:p>
    <w:p w14:paraId="65F40D13" w14:textId="48BBEA89" w:rsidR="008160DB" w:rsidRDefault="008375E5" w:rsidP="009E39EC">
      <w:pPr>
        <w:spacing w:after="0"/>
        <w:rPr>
          <w:rFonts w:ascii="Times New Roman" w:hAnsi="Times New Roman"/>
          <w:sz w:val="24"/>
          <w:szCs w:val="24"/>
        </w:rPr>
      </w:pPr>
      <w:r>
        <w:rPr>
          <w:rFonts w:ascii="Times New Roman" w:hAnsi="Times New Roman"/>
          <w:sz w:val="24"/>
          <w:szCs w:val="24"/>
        </w:rPr>
        <w:t xml:space="preserve">Former President, </w:t>
      </w:r>
      <w:r w:rsidR="008F2C1B">
        <w:rPr>
          <w:rFonts w:ascii="Times New Roman" w:hAnsi="Times New Roman"/>
          <w:sz w:val="24"/>
          <w:szCs w:val="24"/>
        </w:rPr>
        <w:t>Jim</w:t>
      </w:r>
      <w:r>
        <w:rPr>
          <w:rFonts w:ascii="Times New Roman" w:hAnsi="Times New Roman"/>
          <w:sz w:val="24"/>
          <w:szCs w:val="24"/>
        </w:rPr>
        <w:t>,</w:t>
      </w:r>
      <w:r w:rsidR="008F2C1B">
        <w:rPr>
          <w:rFonts w:ascii="Times New Roman" w:hAnsi="Times New Roman"/>
          <w:sz w:val="24"/>
          <w:szCs w:val="24"/>
        </w:rPr>
        <w:t xml:space="preserve"> &amp; </w:t>
      </w:r>
      <w:r>
        <w:rPr>
          <w:rFonts w:ascii="Times New Roman" w:hAnsi="Times New Roman"/>
          <w:sz w:val="24"/>
          <w:szCs w:val="24"/>
        </w:rPr>
        <w:t xml:space="preserve">former Treasurer, </w:t>
      </w:r>
      <w:r w:rsidR="008F2C1B">
        <w:rPr>
          <w:rFonts w:ascii="Times New Roman" w:hAnsi="Times New Roman"/>
          <w:sz w:val="24"/>
          <w:szCs w:val="24"/>
        </w:rPr>
        <w:t>Mary</w:t>
      </w:r>
      <w:r>
        <w:rPr>
          <w:rFonts w:ascii="Times New Roman" w:hAnsi="Times New Roman"/>
          <w:sz w:val="24"/>
          <w:szCs w:val="24"/>
        </w:rPr>
        <w:t>,</w:t>
      </w:r>
      <w:r w:rsidR="008F2C1B">
        <w:rPr>
          <w:rFonts w:ascii="Times New Roman" w:hAnsi="Times New Roman"/>
          <w:sz w:val="24"/>
          <w:szCs w:val="24"/>
        </w:rPr>
        <w:t xml:space="preserve"> will move on November 29.</w:t>
      </w:r>
    </w:p>
    <w:p w14:paraId="1E056780" w14:textId="7BF6A576" w:rsidR="008F2C1B" w:rsidRDefault="008375E5" w:rsidP="009E39EC">
      <w:pPr>
        <w:spacing w:after="0"/>
        <w:rPr>
          <w:rFonts w:ascii="Times New Roman" w:hAnsi="Times New Roman"/>
          <w:sz w:val="24"/>
          <w:szCs w:val="24"/>
        </w:rPr>
      </w:pPr>
      <w:r>
        <w:rPr>
          <w:rFonts w:ascii="Times New Roman" w:hAnsi="Times New Roman"/>
          <w:sz w:val="24"/>
          <w:szCs w:val="24"/>
        </w:rPr>
        <w:t>N</w:t>
      </w:r>
      <w:r w:rsidR="008F2C1B">
        <w:rPr>
          <w:rFonts w:ascii="Times New Roman" w:hAnsi="Times New Roman"/>
          <w:sz w:val="24"/>
          <w:szCs w:val="24"/>
        </w:rPr>
        <w:t xml:space="preserve">eighborhood </w:t>
      </w:r>
      <w:r>
        <w:rPr>
          <w:rFonts w:ascii="Times New Roman" w:hAnsi="Times New Roman"/>
          <w:sz w:val="24"/>
          <w:szCs w:val="24"/>
        </w:rPr>
        <w:t xml:space="preserve">entrance </w:t>
      </w:r>
      <w:r w:rsidR="008F2C1B">
        <w:rPr>
          <w:rFonts w:ascii="Times New Roman" w:hAnsi="Times New Roman"/>
          <w:sz w:val="24"/>
          <w:szCs w:val="24"/>
        </w:rPr>
        <w:t>signs</w:t>
      </w:r>
      <w:r>
        <w:rPr>
          <w:rFonts w:ascii="Times New Roman" w:hAnsi="Times New Roman"/>
          <w:sz w:val="24"/>
          <w:szCs w:val="24"/>
        </w:rPr>
        <w:t xml:space="preserve"> are due for replacement. </w:t>
      </w:r>
    </w:p>
    <w:p w14:paraId="231C573D" w14:textId="77777777" w:rsidR="008F2C1B" w:rsidRDefault="008F2C1B" w:rsidP="009E39EC">
      <w:pPr>
        <w:spacing w:after="0"/>
        <w:rPr>
          <w:rFonts w:ascii="Times New Roman" w:hAnsi="Times New Roman"/>
          <w:sz w:val="24"/>
          <w:szCs w:val="24"/>
        </w:rPr>
      </w:pPr>
    </w:p>
    <w:p w14:paraId="19A1648C" w14:textId="35CB9591" w:rsidR="008F2C1B" w:rsidRDefault="00780E6E" w:rsidP="009E39EC">
      <w:pPr>
        <w:spacing w:after="0"/>
        <w:rPr>
          <w:rFonts w:ascii="Times New Roman" w:hAnsi="Times New Roman"/>
          <w:b/>
          <w:sz w:val="24"/>
          <w:szCs w:val="24"/>
          <w:u w:val="single"/>
        </w:rPr>
      </w:pPr>
      <w:r w:rsidRPr="00780E6E">
        <w:rPr>
          <w:rFonts w:ascii="Times New Roman" w:hAnsi="Times New Roman"/>
          <w:b/>
          <w:sz w:val="24"/>
          <w:szCs w:val="24"/>
          <w:u w:val="single"/>
        </w:rPr>
        <w:t>NEW BUSINESS</w:t>
      </w:r>
    </w:p>
    <w:p w14:paraId="40368AA4" w14:textId="77777777" w:rsidR="008375E5" w:rsidRPr="008375E5" w:rsidRDefault="008375E5" w:rsidP="009E39EC">
      <w:pPr>
        <w:spacing w:after="0"/>
        <w:rPr>
          <w:rFonts w:ascii="Times New Roman" w:hAnsi="Times New Roman"/>
          <w:b/>
          <w:sz w:val="16"/>
          <w:szCs w:val="16"/>
          <w:u w:val="single"/>
        </w:rPr>
      </w:pPr>
    </w:p>
    <w:p w14:paraId="5EA66D8A" w14:textId="6CD774FD" w:rsidR="008160DB" w:rsidRDefault="00892F8A" w:rsidP="009E39EC">
      <w:pPr>
        <w:spacing w:after="0"/>
        <w:rPr>
          <w:rFonts w:ascii="Times New Roman" w:hAnsi="Times New Roman"/>
          <w:sz w:val="24"/>
          <w:szCs w:val="24"/>
        </w:rPr>
      </w:pPr>
      <w:r>
        <w:rPr>
          <w:rFonts w:ascii="Times New Roman" w:hAnsi="Times New Roman"/>
          <w:sz w:val="24"/>
          <w:szCs w:val="24"/>
        </w:rPr>
        <w:t>Thanksgiving is in two days.</w:t>
      </w:r>
    </w:p>
    <w:p w14:paraId="3F7F7AAD" w14:textId="04626D09" w:rsidR="00892F8A" w:rsidRDefault="00892F8A" w:rsidP="009E39EC">
      <w:pPr>
        <w:spacing w:after="0"/>
        <w:rPr>
          <w:rFonts w:ascii="Times New Roman" w:hAnsi="Times New Roman"/>
          <w:sz w:val="24"/>
          <w:szCs w:val="24"/>
        </w:rPr>
      </w:pPr>
      <w:r>
        <w:rPr>
          <w:rFonts w:ascii="Times New Roman" w:hAnsi="Times New Roman"/>
          <w:sz w:val="24"/>
          <w:szCs w:val="24"/>
        </w:rPr>
        <w:t xml:space="preserve">Trash pickup </w:t>
      </w:r>
      <w:r w:rsidR="00181BC8">
        <w:rPr>
          <w:rFonts w:ascii="Times New Roman" w:hAnsi="Times New Roman"/>
          <w:sz w:val="24"/>
          <w:szCs w:val="24"/>
        </w:rPr>
        <w:t xml:space="preserve">is </w:t>
      </w:r>
      <w:r>
        <w:rPr>
          <w:rFonts w:ascii="Times New Roman" w:hAnsi="Times New Roman"/>
          <w:sz w:val="24"/>
          <w:szCs w:val="24"/>
        </w:rPr>
        <w:t xml:space="preserve">the day before. </w:t>
      </w:r>
    </w:p>
    <w:p w14:paraId="39E6514C" w14:textId="77777777" w:rsidR="00892F8A" w:rsidRDefault="00892F8A" w:rsidP="009E39EC">
      <w:pPr>
        <w:spacing w:after="0"/>
        <w:rPr>
          <w:rFonts w:ascii="Times New Roman" w:hAnsi="Times New Roman"/>
          <w:sz w:val="24"/>
          <w:szCs w:val="24"/>
        </w:rPr>
      </w:pPr>
    </w:p>
    <w:p w14:paraId="3B10CC76" w14:textId="77777777" w:rsidR="00892F8A" w:rsidRDefault="00892F8A" w:rsidP="00892F8A">
      <w:pPr>
        <w:spacing w:after="0"/>
        <w:rPr>
          <w:rFonts w:ascii="Times New Roman" w:hAnsi="Times New Roman"/>
          <w:b/>
          <w:sz w:val="24"/>
          <w:szCs w:val="24"/>
        </w:rPr>
      </w:pPr>
      <w:r w:rsidRPr="009B4FF3">
        <w:rPr>
          <w:rFonts w:ascii="Times New Roman" w:hAnsi="Times New Roman"/>
          <w:b/>
          <w:sz w:val="24"/>
          <w:szCs w:val="24"/>
        </w:rPr>
        <w:t xml:space="preserve">Adopt a Street  </w:t>
      </w:r>
    </w:p>
    <w:p w14:paraId="0E80992C" w14:textId="2FC513A7" w:rsidR="00892F8A" w:rsidRDefault="00892F8A" w:rsidP="00892F8A">
      <w:pPr>
        <w:spacing w:after="0"/>
        <w:rPr>
          <w:rFonts w:ascii="Times New Roman" w:hAnsi="Times New Roman"/>
          <w:sz w:val="24"/>
          <w:szCs w:val="24"/>
        </w:rPr>
      </w:pPr>
      <w:r>
        <w:rPr>
          <w:rFonts w:ascii="Times New Roman" w:hAnsi="Times New Roman"/>
          <w:sz w:val="24"/>
          <w:szCs w:val="24"/>
        </w:rPr>
        <w:t xml:space="preserve">Coordinator Jack: We will meet on Saturday, December 2, at 9:00 a.m. at the Pump House </w:t>
      </w:r>
    </w:p>
    <w:p w14:paraId="7680D957" w14:textId="1286C75E" w:rsidR="00892F8A" w:rsidRDefault="00D54DDA" w:rsidP="00892F8A">
      <w:pPr>
        <w:spacing w:after="0"/>
        <w:rPr>
          <w:rFonts w:ascii="Times New Roman" w:hAnsi="Times New Roman"/>
          <w:sz w:val="24"/>
          <w:szCs w:val="24"/>
        </w:rPr>
      </w:pPr>
      <w:r>
        <w:rPr>
          <w:rFonts w:ascii="Times New Roman" w:hAnsi="Times New Roman"/>
          <w:sz w:val="24"/>
          <w:szCs w:val="24"/>
        </w:rPr>
        <w:t xml:space="preserve">on Jack Frost Road, not on Saturday, November 25, due to Thanksgiving weekend. </w:t>
      </w:r>
    </w:p>
    <w:p w14:paraId="02F48761" w14:textId="77777777" w:rsidR="00892F8A" w:rsidRDefault="00892F8A" w:rsidP="009E39EC">
      <w:pPr>
        <w:spacing w:after="0"/>
        <w:rPr>
          <w:rFonts w:ascii="Times New Roman" w:hAnsi="Times New Roman"/>
          <w:b/>
          <w:sz w:val="24"/>
          <w:szCs w:val="24"/>
        </w:rPr>
      </w:pPr>
    </w:p>
    <w:p w14:paraId="79FA4D1B" w14:textId="6C2BFC82" w:rsidR="00892F8A" w:rsidRDefault="00F468CA" w:rsidP="009E39EC">
      <w:pPr>
        <w:spacing w:after="0"/>
        <w:rPr>
          <w:rFonts w:ascii="Times New Roman" w:hAnsi="Times New Roman"/>
          <w:b/>
          <w:sz w:val="24"/>
          <w:szCs w:val="24"/>
        </w:rPr>
      </w:pPr>
      <w:r>
        <w:rPr>
          <w:rFonts w:ascii="Times New Roman" w:hAnsi="Times New Roman"/>
          <w:b/>
          <w:sz w:val="24"/>
          <w:szCs w:val="24"/>
        </w:rPr>
        <w:t>Speakers</w:t>
      </w:r>
    </w:p>
    <w:p w14:paraId="51FCD95F" w14:textId="5473D83C" w:rsidR="00F468CA" w:rsidRDefault="005A004A" w:rsidP="009E39EC">
      <w:pPr>
        <w:spacing w:after="0"/>
        <w:rPr>
          <w:rFonts w:ascii="Times New Roman" w:hAnsi="Times New Roman"/>
          <w:sz w:val="24"/>
          <w:szCs w:val="24"/>
        </w:rPr>
      </w:pPr>
      <w:r>
        <w:rPr>
          <w:rFonts w:ascii="Times New Roman" w:hAnsi="Times New Roman"/>
          <w:sz w:val="24"/>
          <w:szCs w:val="24"/>
        </w:rPr>
        <w:t xml:space="preserve">Craig: Our next meeting is in January. </w:t>
      </w:r>
    </w:p>
    <w:p w14:paraId="7F21F2FD" w14:textId="72DD7BA7" w:rsidR="005A004A" w:rsidRDefault="005A004A" w:rsidP="009E39EC">
      <w:pPr>
        <w:spacing w:after="0"/>
        <w:rPr>
          <w:rFonts w:ascii="Times New Roman" w:hAnsi="Times New Roman"/>
          <w:sz w:val="24"/>
          <w:szCs w:val="24"/>
        </w:rPr>
      </w:pPr>
      <w:r>
        <w:rPr>
          <w:rFonts w:ascii="Times New Roman" w:hAnsi="Times New Roman"/>
          <w:sz w:val="24"/>
          <w:szCs w:val="24"/>
        </w:rPr>
        <w:t>Perhaps invite a speaker from Dominion Energy re: Smart Meters, rate increases.</w:t>
      </w:r>
    </w:p>
    <w:p w14:paraId="66EED13A" w14:textId="74B017AD" w:rsidR="005A004A" w:rsidRDefault="009C5A3C" w:rsidP="009E39EC">
      <w:pPr>
        <w:spacing w:after="0"/>
        <w:rPr>
          <w:rFonts w:ascii="Times New Roman" w:hAnsi="Times New Roman"/>
          <w:sz w:val="24"/>
          <w:szCs w:val="24"/>
        </w:rPr>
      </w:pPr>
      <w:r>
        <w:rPr>
          <w:rFonts w:ascii="Times New Roman" w:hAnsi="Times New Roman"/>
          <w:sz w:val="24"/>
          <w:szCs w:val="24"/>
        </w:rPr>
        <w:t xml:space="preserve">Dave: </w:t>
      </w:r>
      <w:r w:rsidR="005A004A">
        <w:rPr>
          <w:rFonts w:ascii="Times New Roman" w:hAnsi="Times New Roman"/>
          <w:sz w:val="24"/>
          <w:szCs w:val="24"/>
        </w:rPr>
        <w:t>Or a speaker re: Elder Law</w:t>
      </w:r>
    </w:p>
    <w:p w14:paraId="4D055EEB" w14:textId="77777777" w:rsidR="00B5125B" w:rsidRDefault="009C5A3C" w:rsidP="009E39EC">
      <w:pPr>
        <w:spacing w:after="0"/>
        <w:rPr>
          <w:rFonts w:ascii="Times New Roman" w:hAnsi="Times New Roman"/>
          <w:sz w:val="24"/>
          <w:szCs w:val="24"/>
        </w:rPr>
      </w:pPr>
      <w:r>
        <w:rPr>
          <w:rFonts w:ascii="Times New Roman" w:hAnsi="Times New Roman"/>
          <w:sz w:val="24"/>
          <w:szCs w:val="24"/>
        </w:rPr>
        <w:t>Dave: Sm</w:t>
      </w:r>
      <w:r w:rsidR="00B5125B">
        <w:rPr>
          <w:rFonts w:ascii="Times New Roman" w:hAnsi="Times New Roman"/>
          <w:sz w:val="24"/>
          <w:szCs w:val="24"/>
        </w:rPr>
        <w:t xml:space="preserve">art meter </w:t>
      </w:r>
      <w:r>
        <w:rPr>
          <w:rFonts w:ascii="Times New Roman" w:hAnsi="Times New Roman"/>
          <w:sz w:val="24"/>
          <w:szCs w:val="24"/>
        </w:rPr>
        <w:t xml:space="preserve">instances of fires reported, Dominion can turn off the power, info uploads directly </w:t>
      </w:r>
    </w:p>
    <w:p w14:paraId="4AE4305A" w14:textId="709FDCBF" w:rsidR="005A004A" w:rsidRPr="00F468CA" w:rsidRDefault="00B5125B" w:rsidP="009E39EC">
      <w:pPr>
        <w:spacing w:after="0"/>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Richmond via</w:t>
      </w:r>
      <w:r w:rsidR="009C5A3C">
        <w:rPr>
          <w:rFonts w:ascii="Times New Roman" w:hAnsi="Times New Roman"/>
          <w:sz w:val="24"/>
          <w:szCs w:val="24"/>
        </w:rPr>
        <w:t xml:space="preserve"> RF (Remote Frequency)</w:t>
      </w:r>
    </w:p>
    <w:p w14:paraId="126CFFD9" w14:textId="77777777" w:rsidR="00892F8A" w:rsidRDefault="00892F8A" w:rsidP="009E39EC">
      <w:pPr>
        <w:spacing w:after="0"/>
        <w:rPr>
          <w:rFonts w:ascii="Times New Roman" w:hAnsi="Times New Roman"/>
          <w:b/>
          <w:sz w:val="24"/>
          <w:szCs w:val="24"/>
        </w:rPr>
      </w:pPr>
    </w:p>
    <w:p w14:paraId="0F760718" w14:textId="77777777" w:rsidR="000200F7" w:rsidRDefault="000200F7" w:rsidP="000200F7">
      <w:pPr>
        <w:spacing w:after="0"/>
        <w:rPr>
          <w:rStyle w:val="linkify"/>
          <w:rFonts w:ascii="Times New Roman" w:hAnsi="Times New Roman"/>
          <w:b/>
          <w:sz w:val="23"/>
          <w:szCs w:val="23"/>
        </w:rPr>
      </w:pPr>
      <w:r w:rsidRPr="006656DF">
        <w:rPr>
          <w:rStyle w:val="linkify"/>
          <w:rFonts w:ascii="Times New Roman" w:hAnsi="Times New Roman"/>
          <w:b/>
          <w:sz w:val="23"/>
          <w:szCs w:val="23"/>
        </w:rPr>
        <w:t>JEB Little Creek Gates</w:t>
      </w:r>
    </w:p>
    <w:p w14:paraId="2F7D09E5" w14:textId="316FA7EC" w:rsidR="000200F7" w:rsidRDefault="00B34F9D" w:rsidP="009E39EC">
      <w:pPr>
        <w:spacing w:after="0"/>
        <w:rPr>
          <w:rFonts w:ascii="Times New Roman" w:hAnsi="Times New Roman"/>
          <w:sz w:val="24"/>
          <w:szCs w:val="24"/>
        </w:rPr>
      </w:pPr>
      <w:r>
        <w:rPr>
          <w:rFonts w:ascii="Times New Roman" w:hAnsi="Times New Roman"/>
          <w:sz w:val="24"/>
          <w:szCs w:val="24"/>
        </w:rPr>
        <w:t>Craig: Three gates w</w:t>
      </w:r>
      <w:r w:rsidR="0037782E">
        <w:rPr>
          <w:rFonts w:ascii="Times New Roman" w:hAnsi="Times New Roman"/>
          <w:sz w:val="24"/>
          <w:szCs w:val="24"/>
        </w:rPr>
        <w:t xml:space="preserve">ill close in the spring of 2024 during installation of vehicle barriers. </w:t>
      </w:r>
    </w:p>
    <w:p w14:paraId="3F933BCC" w14:textId="50C59505" w:rsidR="00B34F9D" w:rsidRPr="000200F7" w:rsidRDefault="003F4E05" w:rsidP="009E39EC">
      <w:pPr>
        <w:spacing w:after="0"/>
        <w:rPr>
          <w:rFonts w:ascii="Times New Roman" w:hAnsi="Times New Roman"/>
          <w:sz w:val="24"/>
          <w:szCs w:val="24"/>
        </w:rPr>
      </w:pPr>
      <w:r>
        <w:rPr>
          <w:rFonts w:ascii="Times New Roman" w:hAnsi="Times New Roman"/>
          <w:sz w:val="24"/>
          <w:szCs w:val="24"/>
        </w:rPr>
        <w:t>During work on active gates, i</w:t>
      </w:r>
      <w:r w:rsidR="00B34F9D">
        <w:rPr>
          <w:rFonts w:ascii="Times New Roman" w:hAnsi="Times New Roman"/>
          <w:sz w:val="24"/>
          <w:szCs w:val="24"/>
        </w:rPr>
        <w:t>nactive Gates will re-acti</w:t>
      </w:r>
      <w:r>
        <w:rPr>
          <w:rFonts w:ascii="Times New Roman" w:hAnsi="Times New Roman"/>
          <w:sz w:val="24"/>
          <w:szCs w:val="24"/>
        </w:rPr>
        <w:t>vate</w:t>
      </w:r>
      <w:r w:rsidR="00B34F9D">
        <w:rPr>
          <w:rFonts w:ascii="Times New Roman" w:hAnsi="Times New Roman"/>
          <w:sz w:val="24"/>
          <w:szCs w:val="24"/>
        </w:rPr>
        <w:t xml:space="preserve">. </w:t>
      </w:r>
    </w:p>
    <w:p w14:paraId="6AF156DA" w14:textId="664B7B90" w:rsidR="000200F7" w:rsidRDefault="00850992" w:rsidP="009E39EC">
      <w:pPr>
        <w:spacing w:after="0"/>
        <w:rPr>
          <w:rFonts w:ascii="Times New Roman" w:hAnsi="Times New Roman"/>
          <w:sz w:val="24"/>
          <w:szCs w:val="24"/>
        </w:rPr>
      </w:pPr>
      <w:r>
        <w:rPr>
          <w:rFonts w:ascii="Times New Roman" w:hAnsi="Times New Roman"/>
          <w:sz w:val="24"/>
          <w:szCs w:val="24"/>
        </w:rPr>
        <w:t xml:space="preserve">Dave: Public Affairs representatives from Little Creek met with members of the Civic League at the pump house. </w:t>
      </w:r>
    </w:p>
    <w:p w14:paraId="15227768" w14:textId="77777777" w:rsidR="00850992" w:rsidRPr="00850992" w:rsidRDefault="00850992" w:rsidP="009E39EC">
      <w:pPr>
        <w:spacing w:after="0"/>
        <w:rPr>
          <w:rFonts w:ascii="Times New Roman" w:hAnsi="Times New Roman"/>
          <w:sz w:val="24"/>
          <w:szCs w:val="24"/>
        </w:rPr>
      </w:pPr>
    </w:p>
    <w:p w14:paraId="430CCFE2" w14:textId="7EDCF91C" w:rsidR="00CB5E92" w:rsidRDefault="00CB5E92" w:rsidP="00CB5E92">
      <w:pPr>
        <w:spacing w:after="0"/>
        <w:rPr>
          <w:rFonts w:ascii="Times New Roman" w:hAnsi="Times New Roman"/>
          <w:b/>
          <w:sz w:val="24"/>
          <w:szCs w:val="24"/>
        </w:rPr>
      </w:pPr>
      <w:r w:rsidRPr="00035ED8">
        <w:rPr>
          <w:rFonts w:ascii="Times New Roman" w:hAnsi="Times New Roman"/>
          <w:b/>
          <w:sz w:val="24"/>
          <w:szCs w:val="24"/>
        </w:rPr>
        <w:t>Elections</w:t>
      </w:r>
      <w:r w:rsidR="00C56D24">
        <w:rPr>
          <w:rFonts w:ascii="Times New Roman" w:hAnsi="Times New Roman"/>
          <w:b/>
          <w:sz w:val="24"/>
          <w:szCs w:val="24"/>
        </w:rPr>
        <w:t xml:space="preserve"> &amp; Installations</w:t>
      </w:r>
    </w:p>
    <w:p w14:paraId="479DEB88" w14:textId="4A95297F" w:rsidR="000200F7" w:rsidRDefault="001B6FE7" w:rsidP="009E39EC">
      <w:pPr>
        <w:spacing w:after="0"/>
        <w:rPr>
          <w:rFonts w:ascii="Times New Roman" w:hAnsi="Times New Roman"/>
          <w:sz w:val="24"/>
          <w:szCs w:val="24"/>
        </w:rPr>
      </w:pPr>
      <w:r>
        <w:rPr>
          <w:rFonts w:ascii="Times New Roman" w:hAnsi="Times New Roman"/>
          <w:sz w:val="24"/>
          <w:szCs w:val="24"/>
        </w:rPr>
        <w:t xml:space="preserve">Craig: Elections &amp; Installations were delayed due to the pandemic. </w:t>
      </w:r>
    </w:p>
    <w:p w14:paraId="6866CB61" w14:textId="1AB58A11" w:rsidR="001B6FE7" w:rsidRDefault="001B6FE7" w:rsidP="009E39EC">
      <w:pPr>
        <w:spacing w:after="0"/>
        <w:rPr>
          <w:rFonts w:ascii="Times New Roman" w:hAnsi="Times New Roman"/>
          <w:sz w:val="24"/>
          <w:szCs w:val="24"/>
        </w:rPr>
      </w:pPr>
      <w:r>
        <w:rPr>
          <w:rFonts w:ascii="Times New Roman" w:hAnsi="Times New Roman"/>
          <w:sz w:val="24"/>
          <w:szCs w:val="24"/>
        </w:rPr>
        <w:t xml:space="preserve">Nominations were held last meeting. </w:t>
      </w:r>
    </w:p>
    <w:p w14:paraId="753C05C0" w14:textId="12956DD9" w:rsidR="001B6FE7" w:rsidRDefault="001B6FE7" w:rsidP="009E39EC">
      <w:pPr>
        <w:spacing w:after="0"/>
        <w:rPr>
          <w:rFonts w:ascii="Times New Roman" w:hAnsi="Times New Roman"/>
          <w:sz w:val="24"/>
          <w:szCs w:val="24"/>
        </w:rPr>
      </w:pPr>
      <w:r>
        <w:rPr>
          <w:rFonts w:ascii="Times New Roman" w:hAnsi="Times New Roman"/>
          <w:sz w:val="24"/>
          <w:szCs w:val="24"/>
        </w:rPr>
        <w:t>President: Diane Tortora</w:t>
      </w:r>
    </w:p>
    <w:p w14:paraId="6515DB92" w14:textId="0DE35C51" w:rsidR="001B6FE7" w:rsidRDefault="001B6FE7" w:rsidP="009E39EC">
      <w:pPr>
        <w:spacing w:after="0"/>
        <w:rPr>
          <w:rFonts w:ascii="Times New Roman" w:hAnsi="Times New Roman"/>
          <w:sz w:val="24"/>
          <w:szCs w:val="24"/>
        </w:rPr>
      </w:pPr>
      <w:r>
        <w:rPr>
          <w:rFonts w:ascii="Times New Roman" w:hAnsi="Times New Roman"/>
          <w:sz w:val="24"/>
          <w:szCs w:val="24"/>
        </w:rPr>
        <w:t>First VP: Craig Corey</w:t>
      </w:r>
    </w:p>
    <w:p w14:paraId="2E4450FA" w14:textId="1771F5F7" w:rsidR="001B6FE7" w:rsidRDefault="001B6FE7" w:rsidP="009E39EC">
      <w:pPr>
        <w:spacing w:after="0"/>
        <w:rPr>
          <w:rFonts w:ascii="Times New Roman" w:hAnsi="Times New Roman"/>
          <w:sz w:val="24"/>
          <w:szCs w:val="24"/>
        </w:rPr>
      </w:pPr>
      <w:r>
        <w:rPr>
          <w:rFonts w:ascii="Times New Roman" w:hAnsi="Times New Roman"/>
          <w:sz w:val="24"/>
          <w:szCs w:val="24"/>
        </w:rPr>
        <w:t>Second VP: Dave Gresens</w:t>
      </w:r>
    </w:p>
    <w:p w14:paraId="306E6DAB" w14:textId="75E26AAD" w:rsidR="001B6FE7" w:rsidRDefault="001B6FE7" w:rsidP="009E39EC">
      <w:pPr>
        <w:spacing w:after="0"/>
        <w:rPr>
          <w:rFonts w:ascii="Times New Roman" w:hAnsi="Times New Roman"/>
          <w:sz w:val="24"/>
          <w:szCs w:val="24"/>
        </w:rPr>
      </w:pPr>
      <w:r>
        <w:rPr>
          <w:rFonts w:ascii="Times New Roman" w:hAnsi="Times New Roman"/>
          <w:sz w:val="24"/>
          <w:szCs w:val="24"/>
        </w:rPr>
        <w:t>Treasurer: Dodie Antal</w:t>
      </w:r>
    </w:p>
    <w:p w14:paraId="79DEDD72" w14:textId="3CD98DCE" w:rsidR="001B6FE7" w:rsidRDefault="001B6FE7" w:rsidP="009E39EC">
      <w:pPr>
        <w:spacing w:after="0"/>
        <w:rPr>
          <w:rFonts w:ascii="Times New Roman" w:hAnsi="Times New Roman"/>
          <w:sz w:val="24"/>
          <w:szCs w:val="24"/>
        </w:rPr>
      </w:pPr>
      <w:r>
        <w:rPr>
          <w:rFonts w:ascii="Times New Roman" w:hAnsi="Times New Roman"/>
          <w:sz w:val="24"/>
          <w:szCs w:val="24"/>
        </w:rPr>
        <w:t>Secretary: Jeanne Marie Macdonald</w:t>
      </w:r>
    </w:p>
    <w:p w14:paraId="44CB0DB4" w14:textId="6F530BBE" w:rsidR="001B6FE7" w:rsidRDefault="001B6FE7" w:rsidP="009E39EC">
      <w:pPr>
        <w:spacing w:after="0"/>
        <w:rPr>
          <w:rFonts w:ascii="Times New Roman" w:hAnsi="Times New Roman"/>
          <w:sz w:val="24"/>
          <w:szCs w:val="24"/>
        </w:rPr>
      </w:pPr>
      <w:r>
        <w:rPr>
          <w:rFonts w:ascii="Times New Roman" w:hAnsi="Times New Roman"/>
          <w:sz w:val="24"/>
          <w:szCs w:val="24"/>
        </w:rPr>
        <w:t xml:space="preserve">Trustees: </w:t>
      </w:r>
      <w:r w:rsidR="009A0194">
        <w:rPr>
          <w:rFonts w:ascii="Times New Roman" w:hAnsi="Times New Roman"/>
          <w:sz w:val="24"/>
          <w:szCs w:val="24"/>
        </w:rPr>
        <w:t>Corrie Corey, Elaine Clearwater, Rick Shelor</w:t>
      </w:r>
    </w:p>
    <w:p w14:paraId="6AC87620" w14:textId="0DAFE82B" w:rsidR="006F5124" w:rsidRDefault="006F5124" w:rsidP="006F5124">
      <w:pPr>
        <w:spacing w:after="0"/>
        <w:rPr>
          <w:rFonts w:ascii="Times New Roman" w:hAnsi="Times New Roman"/>
          <w:sz w:val="24"/>
          <w:szCs w:val="24"/>
        </w:rPr>
      </w:pPr>
      <w:r>
        <w:rPr>
          <w:rFonts w:ascii="Times New Roman" w:hAnsi="Times New Roman"/>
          <w:sz w:val="24"/>
          <w:szCs w:val="24"/>
        </w:rPr>
        <w:t xml:space="preserve">Craig moved to vote on the slate of officers. </w:t>
      </w:r>
    </w:p>
    <w:p w14:paraId="27688CFB" w14:textId="6F911542" w:rsidR="006F5124" w:rsidRDefault="006F5124" w:rsidP="006F5124">
      <w:pPr>
        <w:spacing w:after="0"/>
        <w:rPr>
          <w:rFonts w:ascii="Times New Roman" w:hAnsi="Times New Roman"/>
          <w:sz w:val="24"/>
          <w:szCs w:val="24"/>
        </w:rPr>
      </w:pPr>
      <w:r>
        <w:rPr>
          <w:rFonts w:ascii="Times New Roman" w:hAnsi="Times New Roman"/>
          <w:sz w:val="24"/>
          <w:szCs w:val="24"/>
        </w:rPr>
        <w:t>All in attendance voted Aye, none voted No.</w:t>
      </w:r>
    </w:p>
    <w:p w14:paraId="11BFB253" w14:textId="15AC938C" w:rsidR="001B6FE7" w:rsidRPr="00A3437C" w:rsidRDefault="00457E39" w:rsidP="009E39EC">
      <w:pPr>
        <w:spacing w:after="0"/>
        <w:rPr>
          <w:rFonts w:ascii="Times New Roman" w:hAnsi="Times New Roman"/>
          <w:sz w:val="24"/>
          <w:szCs w:val="24"/>
        </w:rPr>
      </w:pPr>
      <w:r>
        <w:rPr>
          <w:rFonts w:ascii="Times New Roman" w:hAnsi="Times New Roman"/>
          <w:sz w:val="24"/>
          <w:szCs w:val="24"/>
        </w:rPr>
        <w:t xml:space="preserve">The slate of officers is approved. </w:t>
      </w:r>
    </w:p>
    <w:p w14:paraId="12542BC2" w14:textId="14E901B6" w:rsidR="006B562A" w:rsidRPr="00472A62" w:rsidRDefault="006B562A" w:rsidP="006B562A">
      <w:pPr>
        <w:spacing w:before="100" w:beforeAutospacing="1" w:after="100" w:afterAutospacing="1" w:line="240" w:lineRule="auto"/>
        <w:rPr>
          <w:rFonts w:ascii="Times New Roman" w:eastAsia="Times New Roman" w:hAnsi="Times New Roman"/>
          <w:sz w:val="24"/>
          <w:szCs w:val="24"/>
        </w:rPr>
      </w:pPr>
      <w:r w:rsidRPr="00472A62">
        <w:rPr>
          <w:rFonts w:ascii="Times New Roman" w:eastAsia="Times New Roman" w:hAnsi="Times New Roman"/>
          <w:sz w:val="24"/>
          <w:szCs w:val="24"/>
        </w:rPr>
        <w:lastRenderedPageBreak/>
        <w:t>The officers will serve from January through March of 2025 with new (or reelected) officers assuming office in Ma</w:t>
      </w:r>
      <w:r w:rsidR="00B514E3">
        <w:rPr>
          <w:rFonts w:ascii="Times New Roman" w:eastAsia="Times New Roman" w:hAnsi="Times New Roman"/>
          <w:sz w:val="24"/>
          <w:szCs w:val="24"/>
        </w:rPr>
        <w:t xml:space="preserve">y of 2025. </w:t>
      </w:r>
      <w:r w:rsidR="00472A62">
        <w:rPr>
          <w:rFonts w:ascii="Times New Roman" w:eastAsia="Times New Roman" w:hAnsi="Times New Roman"/>
          <w:sz w:val="24"/>
          <w:szCs w:val="24"/>
        </w:rPr>
        <w:t xml:space="preserve">Elaine’s </w:t>
      </w:r>
      <w:r w:rsidRPr="00472A62">
        <w:rPr>
          <w:rFonts w:ascii="Times New Roman" w:eastAsia="Times New Roman" w:hAnsi="Times New Roman"/>
          <w:sz w:val="24"/>
          <w:szCs w:val="24"/>
        </w:rPr>
        <w:t>trustee term comes to a</w:t>
      </w:r>
      <w:r w:rsidR="00472A62">
        <w:rPr>
          <w:rFonts w:ascii="Times New Roman" w:eastAsia="Times New Roman" w:hAnsi="Times New Roman"/>
          <w:sz w:val="24"/>
          <w:szCs w:val="24"/>
        </w:rPr>
        <w:t>n</w:t>
      </w:r>
      <w:r w:rsidRPr="00472A62">
        <w:rPr>
          <w:rFonts w:ascii="Times New Roman" w:eastAsia="Times New Roman" w:hAnsi="Times New Roman"/>
          <w:sz w:val="24"/>
          <w:szCs w:val="24"/>
        </w:rPr>
        <w:t xml:space="preserve"> end in March of 2026; Rick’s in March of 2025; and Corrie’s </w:t>
      </w:r>
      <w:r w:rsidR="00472A62">
        <w:rPr>
          <w:rFonts w:ascii="Times New Roman" w:eastAsia="Times New Roman" w:hAnsi="Times New Roman"/>
          <w:sz w:val="24"/>
          <w:szCs w:val="24"/>
        </w:rPr>
        <w:t xml:space="preserve">in March of 2024. </w:t>
      </w:r>
      <w:r w:rsidRPr="00472A62">
        <w:rPr>
          <w:rFonts w:ascii="Times New Roman" w:eastAsia="Times New Roman" w:hAnsi="Times New Roman"/>
          <w:sz w:val="24"/>
          <w:szCs w:val="24"/>
        </w:rPr>
        <w:t>That will get the trustees back on the three year schedule of overlapping terms.</w:t>
      </w:r>
    </w:p>
    <w:p w14:paraId="7CAD71BC" w14:textId="77777777" w:rsidR="00757A0E" w:rsidRDefault="000F3CBF" w:rsidP="00757A0E">
      <w:pPr>
        <w:spacing w:after="0" w:line="240" w:lineRule="auto"/>
        <w:rPr>
          <w:rFonts w:ascii="Times New Roman" w:hAnsi="Times New Roman"/>
          <w:sz w:val="24"/>
          <w:szCs w:val="24"/>
        </w:rPr>
      </w:pPr>
      <w:r>
        <w:rPr>
          <w:rFonts w:ascii="Times New Roman" w:hAnsi="Times New Roman"/>
          <w:sz w:val="24"/>
          <w:szCs w:val="24"/>
        </w:rPr>
        <w:t xml:space="preserve">Craig </w:t>
      </w:r>
      <w:r w:rsidR="00757A0E">
        <w:rPr>
          <w:rFonts w:ascii="Times New Roman" w:hAnsi="Times New Roman"/>
          <w:sz w:val="24"/>
          <w:szCs w:val="24"/>
        </w:rPr>
        <w:t>asked for questions</w:t>
      </w:r>
      <w:bookmarkStart w:id="0" w:name="_GoBack"/>
      <w:bookmarkEnd w:id="0"/>
      <w:r w:rsidR="00757A0E">
        <w:rPr>
          <w:rFonts w:ascii="Times New Roman" w:hAnsi="Times New Roman"/>
          <w:sz w:val="24"/>
          <w:szCs w:val="24"/>
        </w:rPr>
        <w:t xml:space="preserve"> then </w:t>
      </w:r>
      <w:r>
        <w:rPr>
          <w:rFonts w:ascii="Times New Roman" w:hAnsi="Times New Roman"/>
          <w:sz w:val="24"/>
          <w:szCs w:val="24"/>
        </w:rPr>
        <w:t xml:space="preserve">moved that the meeting be adjourned. </w:t>
      </w:r>
    </w:p>
    <w:p w14:paraId="3D2724FB" w14:textId="24F12C3D" w:rsidR="000F3CBF" w:rsidRDefault="000F3CBF" w:rsidP="00757A0E">
      <w:pPr>
        <w:spacing w:after="0" w:line="240" w:lineRule="auto"/>
        <w:rPr>
          <w:rFonts w:ascii="Times New Roman" w:hAnsi="Times New Roman"/>
          <w:sz w:val="24"/>
          <w:szCs w:val="24"/>
        </w:rPr>
      </w:pPr>
      <w:r>
        <w:rPr>
          <w:rFonts w:ascii="Times New Roman" w:hAnsi="Times New Roman"/>
          <w:sz w:val="24"/>
          <w:szCs w:val="24"/>
        </w:rPr>
        <w:t xml:space="preserve">The motion was seconded. </w:t>
      </w:r>
    </w:p>
    <w:p w14:paraId="21C29238" w14:textId="4AF6FD5B" w:rsidR="000F3CBF" w:rsidRDefault="000F3CBF" w:rsidP="00757A0E">
      <w:pPr>
        <w:spacing w:after="0"/>
        <w:rPr>
          <w:rFonts w:ascii="Times New Roman" w:hAnsi="Times New Roman"/>
          <w:sz w:val="24"/>
          <w:szCs w:val="24"/>
        </w:rPr>
      </w:pPr>
      <w:r>
        <w:rPr>
          <w:rFonts w:ascii="Times New Roman" w:hAnsi="Times New Roman"/>
          <w:sz w:val="24"/>
          <w:szCs w:val="24"/>
        </w:rPr>
        <w:t>All agreed &amp; the meeting wa</w:t>
      </w:r>
      <w:r w:rsidR="007902A4">
        <w:rPr>
          <w:rFonts w:ascii="Times New Roman" w:hAnsi="Times New Roman"/>
          <w:sz w:val="24"/>
          <w:szCs w:val="24"/>
        </w:rPr>
        <w:t>s adjourned at 8:06 p.m.</w:t>
      </w:r>
      <w:r>
        <w:rPr>
          <w:rFonts w:ascii="Times New Roman" w:hAnsi="Times New Roman"/>
          <w:sz w:val="24"/>
          <w:szCs w:val="24"/>
        </w:rPr>
        <w:t xml:space="preserve">  </w:t>
      </w:r>
    </w:p>
    <w:p w14:paraId="40702A70" w14:textId="77777777" w:rsidR="000F3CBF" w:rsidRDefault="000F3CBF" w:rsidP="000F3CBF">
      <w:pPr>
        <w:spacing w:after="0"/>
        <w:rPr>
          <w:rFonts w:ascii="Times New Roman" w:hAnsi="Times New Roman"/>
          <w:sz w:val="16"/>
          <w:szCs w:val="16"/>
        </w:rPr>
      </w:pPr>
    </w:p>
    <w:p w14:paraId="2A18D817" w14:textId="77777777" w:rsidR="000F3CBF" w:rsidRDefault="000F3CBF" w:rsidP="000F3CBF">
      <w:pPr>
        <w:spacing w:after="0"/>
        <w:rPr>
          <w:rFonts w:ascii="Times New Roman" w:hAnsi="Times New Roman"/>
          <w:sz w:val="24"/>
          <w:szCs w:val="24"/>
        </w:rPr>
      </w:pPr>
      <w:r>
        <w:rPr>
          <w:rFonts w:ascii="Times New Roman" w:hAnsi="Times New Roman"/>
          <w:sz w:val="24"/>
          <w:szCs w:val="24"/>
        </w:rPr>
        <w:t>Respectfully Submitted,</w:t>
      </w:r>
    </w:p>
    <w:p w14:paraId="1626B630" w14:textId="77777777" w:rsidR="000F3CBF" w:rsidRDefault="000F3CBF" w:rsidP="000F3CBF">
      <w:pPr>
        <w:spacing w:after="0"/>
        <w:rPr>
          <w:rFonts w:ascii="Times New Roman" w:hAnsi="Times New Roman"/>
          <w:sz w:val="16"/>
          <w:szCs w:val="16"/>
        </w:rPr>
      </w:pPr>
    </w:p>
    <w:p w14:paraId="6627FC05" w14:textId="77777777" w:rsidR="000F3CBF" w:rsidRDefault="000F3CBF" w:rsidP="000F3CBF">
      <w:pPr>
        <w:spacing w:after="0"/>
        <w:rPr>
          <w:rFonts w:ascii="Times New Roman" w:hAnsi="Times New Roman"/>
          <w:i/>
          <w:sz w:val="24"/>
          <w:szCs w:val="24"/>
        </w:rPr>
      </w:pPr>
      <w:r>
        <w:rPr>
          <w:rFonts w:ascii="Times New Roman" w:hAnsi="Times New Roman"/>
          <w:i/>
          <w:sz w:val="24"/>
          <w:szCs w:val="24"/>
        </w:rPr>
        <w:t>Jeanne Marie Macdonald</w:t>
      </w:r>
    </w:p>
    <w:p w14:paraId="26FC2894" w14:textId="77777777" w:rsidR="000F3CBF" w:rsidRDefault="000F3CBF" w:rsidP="000F3CBF">
      <w:pPr>
        <w:spacing w:after="0"/>
        <w:rPr>
          <w:rFonts w:ascii="Times New Roman" w:hAnsi="Times New Roman"/>
          <w:sz w:val="24"/>
          <w:szCs w:val="24"/>
        </w:rPr>
      </w:pPr>
      <w:r>
        <w:rPr>
          <w:rFonts w:ascii="Times New Roman" w:hAnsi="Times New Roman"/>
          <w:sz w:val="24"/>
          <w:szCs w:val="24"/>
        </w:rPr>
        <w:t>Secretary</w:t>
      </w:r>
    </w:p>
    <w:p w14:paraId="0E1355C8" w14:textId="77777777" w:rsidR="000200F7" w:rsidRPr="007A04FD" w:rsidRDefault="000200F7" w:rsidP="009E39EC">
      <w:pPr>
        <w:spacing w:after="0"/>
        <w:rPr>
          <w:rFonts w:ascii="Times New Roman" w:hAnsi="Times New Roman"/>
          <w:sz w:val="24"/>
          <w:szCs w:val="24"/>
        </w:rPr>
      </w:pPr>
    </w:p>
    <w:p w14:paraId="0AFBF365" w14:textId="77777777" w:rsidR="007A04FD" w:rsidRDefault="007A04FD" w:rsidP="009E39EC">
      <w:pPr>
        <w:spacing w:after="0"/>
        <w:rPr>
          <w:rFonts w:ascii="Times New Roman" w:hAnsi="Times New Roman"/>
          <w:b/>
          <w:sz w:val="24"/>
          <w:szCs w:val="24"/>
        </w:rPr>
      </w:pPr>
    </w:p>
    <w:p w14:paraId="7EB5149F" w14:textId="77777777" w:rsidR="007A04FD" w:rsidRDefault="007A04FD" w:rsidP="009E39EC">
      <w:pPr>
        <w:spacing w:after="0"/>
        <w:rPr>
          <w:rFonts w:ascii="Times New Roman" w:hAnsi="Times New Roman"/>
          <w:b/>
          <w:sz w:val="24"/>
          <w:szCs w:val="24"/>
        </w:rPr>
      </w:pPr>
    </w:p>
    <w:p w14:paraId="03E51B0A" w14:textId="77777777" w:rsidR="007A04FD" w:rsidRDefault="007A04FD" w:rsidP="009E39EC">
      <w:pPr>
        <w:spacing w:after="0"/>
        <w:rPr>
          <w:rFonts w:ascii="Times New Roman" w:hAnsi="Times New Roman"/>
          <w:b/>
          <w:sz w:val="24"/>
          <w:szCs w:val="24"/>
        </w:rPr>
      </w:pPr>
    </w:p>
    <w:p w14:paraId="074B0B1B" w14:textId="77777777" w:rsidR="007A04FD" w:rsidRDefault="007A04FD" w:rsidP="009E39EC">
      <w:pPr>
        <w:spacing w:after="0"/>
        <w:rPr>
          <w:rFonts w:ascii="Times New Roman" w:hAnsi="Times New Roman"/>
          <w:b/>
          <w:sz w:val="24"/>
          <w:szCs w:val="24"/>
        </w:rPr>
      </w:pPr>
    </w:p>
    <w:sectPr w:rsidR="007A04FD" w:rsidSect="00093477">
      <w:pgSz w:w="12240" w:h="15840"/>
      <w:pgMar w:top="432" w:right="72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C5"/>
    <w:rsid w:val="00001480"/>
    <w:rsid w:val="00006F64"/>
    <w:rsid w:val="0000789A"/>
    <w:rsid w:val="00011157"/>
    <w:rsid w:val="00011DD1"/>
    <w:rsid w:val="00015FA7"/>
    <w:rsid w:val="00016480"/>
    <w:rsid w:val="000200F7"/>
    <w:rsid w:val="00023559"/>
    <w:rsid w:val="00027BB3"/>
    <w:rsid w:val="000320CE"/>
    <w:rsid w:val="000323AB"/>
    <w:rsid w:val="00033831"/>
    <w:rsid w:val="00034F9D"/>
    <w:rsid w:val="00035ED8"/>
    <w:rsid w:val="00052221"/>
    <w:rsid w:val="00055E2C"/>
    <w:rsid w:val="0006109D"/>
    <w:rsid w:val="00066268"/>
    <w:rsid w:val="00066D3B"/>
    <w:rsid w:val="0008406A"/>
    <w:rsid w:val="00084A48"/>
    <w:rsid w:val="00093477"/>
    <w:rsid w:val="00094E09"/>
    <w:rsid w:val="000B1977"/>
    <w:rsid w:val="000B2410"/>
    <w:rsid w:val="000B2500"/>
    <w:rsid w:val="000E50AE"/>
    <w:rsid w:val="000F0262"/>
    <w:rsid w:val="000F3CBF"/>
    <w:rsid w:val="00107B11"/>
    <w:rsid w:val="00110863"/>
    <w:rsid w:val="00111300"/>
    <w:rsid w:val="00117B64"/>
    <w:rsid w:val="001200BD"/>
    <w:rsid w:val="001203BC"/>
    <w:rsid w:val="0013135B"/>
    <w:rsid w:val="00132892"/>
    <w:rsid w:val="00135D90"/>
    <w:rsid w:val="00146D1B"/>
    <w:rsid w:val="00147DA8"/>
    <w:rsid w:val="00147EDC"/>
    <w:rsid w:val="001573B5"/>
    <w:rsid w:val="00160E64"/>
    <w:rsid w:val="001619E0"/>
    <w:rsid w:val="0016307C"/>
    <w:rsid w:val="00167A04"/>
    <w:rsid w:val="00176B16"/>
    <w:rsid w:val="00177A4D"/>
    <w:rsid w:val="00181BC8"/>
    <w:rsid w:val="00195A86"/>
    <w:rsid w:val="00197884"/>
    <w:rsid w:val="001A6591"/>
    <w:rsid w:val="001B1D36"/>
    <w:rsid w:val="001B1D7E"/>
    <w:rsid w:val="001B2164"/>
    <w:rsid w:val="001B6FE7"/>
    <w:rsid w:val="001C0C48"/>
    <w:rsid w:val="001C0CF8"/>
    <w:rsid w:val="001D7576"/>
    <w:rsid w:val="001E29E9"/>
    <w:rsid w:val="001E5695"/>
    <w:rsid w:val="001F2BE8"/>
    <w:rsid w:val="00200F9C"/>
    <w:rsid w:val="002074FC"/>
    <w:rsid w:val="00207A77"/>
    <w:rsid w:val="002125CE"/>
    <w:rsid w:val="0021329B"/>
    <w:rsid w:val="002144CA"/>
    <w:rsid w:val="00214920"/>
    <w:rsid w:val="00214D85"/>
    <w:rsid w:val="0021533F"/>
    <w:rsid w:val="00227BDC"/>
    <w:rsid w:val="00236FBB"/>
    <w:rsid w:val="002401A5"/>
    <w:rsid w:val="0024761C"/>
    <w:rsid w:val="00252731"/>
    <w:rsid w:val="00260314"/>
    <w:rsid w:val="0026063F"/>
    <w:rsid w:val="00276BEA"/>
    <w:rsid w:val="00280757"/>
    <w:rsid w:val="00280CE2"/>
    <w:rsid w:val="00281B7E"/>
    <w:rsid w:val="00282927"/>
    <w:rsid w:val="0028362A"/>
    <w:rsid w:val="00292103"/>
    <w:rsid w:val="00294B6E"/>
    <w:rsid w:val="002B28BA"/>
    <w:rsid w:val="002C4198"/>
    <w:rsid w:val="002C7857"/>
    <w:rsid w:val="002D060A"/>
    <w:rsid w:val="002D0E7E"/>
    <w:rsid w:val="002D111B"/>
    <w:rsid w:val="002F3296"/>
    <w:rsid w:val="002F388B"/>
    <w:rsid w:val="002F7A90"/>
    <w:rsid w:val="0030074A"/>
    <w:rsid w:val="00301569"/>
    <w:rsid w:val="00302C80"/>
    <w:rsid w:val="00303D7F"/>
    <w:rsid w:val="0030584A"/>
    <w:rsid w:val="00313571"/>
    <w:rsid w:val="00315444"/>
    <w:rsid w:val="00315995"/>
    <w:rsid w:val="003161FA"/>
    <w:rsid w:val="00317E3B"/>
    <w:rsid w:val="00331929"/>
    <w:rsid w:val="00334F63"/>
    <w:rsid w:val="00346772"/>
    <w:rsid w:val="00347501"/>
    <w:rsid w:val="00347D02"/>
    <w:rsid w:val="00351263"/>
    <w:rsid w:val="003516A7"/>
    <w:rsid w:val="00351873"/>
    <w:rsid w:val="0035504F"/>
    <w:rsid w:val="003643DC"/>
    <w:rsid w:val="003679A8"/>
    <w:rsid w:val="003759F1"/>
    <w:rsid w:val="0037782E"/>
    <w:rsid w:val="00387A38"/>
    <w:rsid w:val="00390613"/>
    <w:rsid w:val="003954C7"/>
    <w:rsid w:val="00397533"/>
    <w:rsid w:val="00397814"/>
    <w:rsid w:val="003A114C"/>
    <w:rsid w:val="003A454D"/>
    <w:rsid w:val="003A6D0C"/>
    <w:rsid w:val="003D61DD"/>
    <w:rsid w:val="003D6522"/>
    <w:rsid w:val="003E062D"/>
    <w:rsid w:val="003E62FC"/>
    <w:rsid w:val="003F4E05"/>
    <w:rsid w:val="003F5BD0"/>
    <w:rsid w:val="003F660B"/>
    <w:rsid w:val="0040029F"/>
    <w:rsid w:val="00401ABE"/>
    <w:rsid w:val="004039A5"/>
    <w:rsid w:val="00415964"/>
    <w:rsid w:val="00415A39"/>
    <w:rsid w:val="004234D4"/>
    <w:rsid w:val="0043418A"/>
    <w:rsid w:val="00441138"/>
    <w:rsid w:val="004437FE"/>
    <w:rsid w:val="00455026"/>
    <w:rsid w:val="00457E39"/>
    <w:rsid w:val="0046045C"/>
    <w:rsid w:val="00463126"/>
    <w:rsid w:val="00466683"/>
    <w:rsid w:val="00472A62"/>
    <w:rsid w:val="004840E6"/>
    <w:rsid w:val="004865C0"/>
    <w:rsid w:val="004866BE"/>
    <w:rsid w:val="0048772D"/>
    <w:rsid w:val="00490C24"/>
    <w:rsid w:val="004A2B89"/>
    <w:rsid w:val="004B2C1A"/>
    <w:rsid w:val="004B4E5E"/>
    <w:rsid w:val="004C6394"/>
    <w:rsid w:val="004C733C"/>
    <w:rsid w:val="004D435C"/>
    <w:rsid w:val="004D4881"/>
    <w:rsid w:val="004D622B"/>
    <w:rsid w:val="004D70D4"/>
    <w:rsid w:val="004F0AA2"/>
    <w:rsid w:val="004F2E7A"/>
    <w:rsid w:val="004F77EB"/>
    <w:rsid w:val="00502383"/>
    <w:rsid w:val="00502E11"/>
    <w:rsid w:val="00506395"/>
    <w:rsid w:val="00506DBA"/>
    <w:rsid w:val="0050765C"/>
    <w:rsid w:val="005078CF"/>
    <w:rsid w:val="0051003D"/>
    <w:rsid w:val="00510741"/>
    <w:rsid w:val="00515B60"/>
    <w:rsid w:val="005176F6"/>
    <w:rsid w:val="005177E6"/>
    <w:rsid w:val="00523C8A"/>
    <w:rsid w:val="00523CAA"/>
    <w:rsid w:val="00524421"/>
    <w:rsid w:val="005276FB"/>
    <w:rsid w:val="0054556C"/>
    <w:rsid w:val="00546A0F"/>
    <w:rsid w:val="00547046"/>
    <w:rsid w:val="00551D42"/>
    <w:rsid w:val="00552A97"/>
    <w:rsid w:val="00572B12"/>
    <w:rsid w:val="005730F1"/>
    <w:rsid w:val="00574B56"/>
    <w:rsid w:val="00580BD5"/>
    <w:rsid w:val="005829D0"/>
    <w:rsid w:val="00594F89"/>
    <w:rsid w:val="00597966"/>
    <w:rsid w:val="005A004A"/>
    <w:rsid w:val="005A10F1"/>
    <w:rsid w:val="005C0BC1"/>
    <w:rsid w:val="005C2810"/>
    <w:rsid w:val="005C3CA2"/>
    <w:rsid w:val="005D0222"/>
    <w:rsid w:val="005D0C19"/>
    <w:rsid w:val="005D7A6F"/>
    <w:rsid w:val="005E32C0"/>
    <w:rsid w:val="005E794B"/>
    <w:rsid w:val="00607017"/>
    <w:rsid w:val="00610D65"/>
    <w:rsid w:val="00613C10"/>
    <w:rsid w:val="00614D23"/>
    <w:rsid w:val="006260F9"/>
    <w:rsid w:val="00631FC7"/>
    <w:rsid w:val="006328D2"/>
    <w:rsid w:val="00633564"/>
    <w:rsid w:val="00633728"/>
    <w:rsid w:val="00640882"/>
    <w:rsid w:val="006545F2"/>
    <w:rsid w:val="006656DF"/>
    <w:rsid w:val="00666EA3"/>
    <w:rsid w:val="00670ACD"/>
    <w:rsid w:val="00672E62"/>
    <w:rsid w:val="00676A2C"/>
    <w:rsid w:val="0068153F"/>
    <w:rsid w:val="006875A2"/>
    <w:rsid w:val="006917B6"/>
    <w:rsid w:val="00691D7D"/>
    <w:rsid w:val="006A4CAC"/>
    <w:rsid w:val="006A62B0"/>
    <w:rsid w:val="006B032B"/>
    <w:rsid w:val="006B4F9B"/>
    <w:rsid w:val="006B562A"/>
    <w:rsid w:val="006B59E9"/>
    <w:rsid w:val="006B5DD5"/>
    <w:rsid w:val="006B653D"/>
    <w:rsid w:val="006C0264"/>
    <w:rsid w:val="006C1094"/>
    <w:rsid w:val="006C68C5"/>
    <w:rsid w:val="006D5064"/>
    <w:rsid w:val="006D661D"/>
    <w:rsid w:val="006D66F9"/>
    <w:rsid w:val="006E1993"/>
    <w:rsid w:val="006E4DED"/>
    <w:rsid w:val="006F1D6A"/>
    <w:rsid w:val="006F5124"/>
    <w:rsid w:val="006F79FF"/>
    <w:rsid w:val="00701E42"/>
    <w:rsid w:val="0071696D"/>
    <w:rsid w:val="00721585"/>
    <w:rsid w:val="00725AC8"/>
    <w:rsid w:val="00726DD4"/>
    <w:rsid w:val="00727BB1"/>
    <w:rsid w:val="00730171"/>
    <w:rsid w:val="00733E28"/>
    <w:rsid w:val="0075026A"/>
    <w:rsid w:val="00756ACB"/>
    <w:rsid w:val="00757A0E"/>
    <w:rsid w:val="00767DD6"/>
    <w:rsid w:val="00772DAA"/>
    <w:rsid w:val="00780E6E"/>
    <w:rsid w:val="00780FEC"/>
    <w:rsid w:val="007855FE"/>
    <w:rsid w:val="0078659F"/>
    <w:rsid w:val="00786603"/>
    <w:rsid w:val="007902A4"/>
    <w:rsid w:val="00791683"/>
    <w:rsid w:val="00795C01"/>
    <w:rsid w:val="007A04FD"/>
    <w:rsid w:val="007A19D3"/>
    <w:rsid w:val="007A3FEB"/>
    <w:rsid w:val="007A4B75"/>
    <w:rsid w:val="007B332D"/>
    <w:rsid w:val="007B6015"/>
    <w:rsid w:val="007C27F6"/>
    <w:rsid w:val="007C65FA"/>
    <w:rsid w:val="007D2228"/>
    <w:rsid w:val="007D51D7"/>
    <w:rsid w:val="007F6027"/>
    <w:rsid w:val="007F703A"/>
    <w:rsid w:val="008160DB"/>
    <w:rsid w:val="0082188D"/>
    <w:rsid w:val="00827EC8"/>
    <w:rsid w:val="00831D21"/>
    <w:rsid w:val="00834B82"/>
    <w:rsid w:val="008375E5"/>
    <w:rsid w:val="00837CB9"/>
    <w:rsid w:val="00850992"/>
    <w:rsid w:val="00850C61"/>
    <w:rsid w:val="00854E5B"/>
    <w:rsid w:val="0085555D"/>
    <w:rsid w:val="0085729F"/>
    <w:rsid w:val="00881469"/>
    <w:rsid w:val="00892F8A"/>
    <w:rsid w:val="008964A8"/>
    <w:rsid w:val="00896F15"/>
    <w:rsid w:val="008A053E"/>
    <w:rsid w:val="008A2434"/>
    <w:rsid w:val="008A2D82"/>
    <w:rsid w:val="008B450D"/>
    <w:rsid w:val="008B57EF"/>
    <w:rsid w:val="008C0022"/>
    <w:rsid w:val="008C2B63"/>
    <w:rsid w:val="008C5573"/>
    <w:rsid w:val="008D34EC"/>
    <w:rsid w:val="008D3C56"/>
    <w:rsid w:val="008E27AA"/>
    <w:rsid w:val="008F2C1B"/>
    <w:rsid w:val="008F57FA"/>
    <w:rsid w:val="008F5A26"/>
    <w:rsid w:val="008F5B49"/>
    <w:rsid w:val="00903CF3"/>
    <w:rsid w:val="00905B3F"/>
    <w:rsid w:val="009204D5"/>
    <w:rsid w:val="00920CDE"/>
    <w:rsid w:val="00930684"/>
    <w:rsid w:val="0093318C"/>
    <w:rsid w:val="00934414"/>
    <w:rsid w:val="009507A0"/>
    <w:rsid w:val="00962795"/>
    <w:rsid w:val="00964494"/>
    <w:rsid w:val="00970526"/>
    <w:rsid w:val="0097188D"/>
    <w:rsid w:val="009758AF"/>
    <w:rsid w:val="0099299A"/>
    <w:rsid w:val="00994994"/>
    <w:rsid w:val="00996B9C"/>
    <w:rsid w:val="009A0194"/>
    <w:rsid w:val="009A0785"/>
    <w:rsid w:val="009B32AF"/>
    <w:rsid w:val="009B4FF3"/>
    <w:rsid w:val="009B6C1D"/>
    <w:rsid w:val="009C5A3C"/>
    <w:rsid w:val="009C623B"/>
    <w:rsid w:val="009D2713"/>
    <w:rsid w:val="009D32D6"/>
    <w:rsid w:val="009D3FE9"/>
    <w:rsid w:val="009D4211"/>
    <w:rsid w:val="009D53B8"/>
    <w:rsid w:val="009E0E59"/>
    <w:rsid w:val="009E39EC"/>
    <w:rsid w:val="009F16A3"/>
    <w:rsid w:val="009F358D"/>
    <w:rsid w:val="009F37C0"/>
    <w:rsid w:val="009F7E77"/>
    <w:rsid w:val="00A15E92"/>
    <w:rsid w:val="00A21BDB"/>
    <w:rsid w:val="00A233A4"/>
    <w:rsid w:val="00A23E40"/>
    <w:rsid w:val="00A24069"/>
    <w:rsid w:val="00A3437C"/>
    <w:rsid w:val="00A35225"/>
    <w:rsid w:val="00A4003C"/>
    <w:rsid w:val="00A42682"/>
    <w:rsid w:val="00A4328B"/>
    <w:rsid w:val="00A44071"/>
    <w:rsid w:val="00A445F9"/>
    <w:rsid w:val="00A45275"/>
    <w:rsid w:val="00A46714"/>
    <w:rsid w:val="00A67523"/>
    <w:rsid w:val="00A70ABA"/>
    <w:rsid w:val="00A71336"/>
    <w:rsid w:val="00A73E51"/>
    <w:rsid w:val="00A92C16"/>
    <w:rsid w:val="00A9518B"/>
    <w:rsid w:val="00AA7FCE"/>
    <w:rsid w:val="00AB263C"/>
    <w:rsid w:val="00AC14B0"/>
    <w:rsid w:val="00AD3101"/>
    <w:rsid w:val="00AD7C1B"/>
    <w:rsid w:val="00AE638E"/>
    <w:rsid w:val="00B01C2D"/>
    <w:rsid w:val="00B04510"/>
    <w:rsid w:val="00B05F1C"/>
    <w:rsid w:val="00B11B05"/>
    <w:rsid w:val="00B11E70"/>
    <w:rsid w:val="00B1230D"/>
    <w:rsid w:val="00B2777A"/>
    <w:rsid w:val="00B309F3"/>
    <w:rsid w:val="00B32889"/>
    <w:rsid w:val="00B33B67"/>
    <w:rsid w:val="00B33BCA"/>
    <w:rsid w:val="00B34F9D"/>
    <w:rsid w:val="00B36291"/>
    <w:rsid w:val="00B37ECB"/>
    <w:rsid w:val="00B40F4E"/>
    <w:rsid w:val="00B5125B"/>
    <w:rsid w:val="00B514E3"/>
    <w:rsid w:val="00B52852"/>
    <w:rsid w:val="00B538B5"/>
    <w:rsid w:val="00B549CD"/>
    <w:rsid w:val="00B60094"/>
    <w:rsid w:val="00B608A7"/>
    <w:rsid w:val="00B6276A"/>
    <w:rsid w:val="00B63A19"/>
    <w:rsid w:val="00B63A76"/>
    <w:rsid w:val="00B65248"/>
    <w:rsid w:val="00B71224"/>
    <w:rsid w:val="00B73669"/>
    <w:rsid w:val="00B832EC"/>
    <w:rsid w:val="00B86066"/>
    <w:rsid w:val="00B92904"/>
    <w:rsid w:val="00B95A91"/>
    <w:rsid w:val="00BA64D5"/>
    <w:rsid w:val="00BB011D"/>
    <w:rsid w:val="00BB5CF2"/>
    <w:rsid w:val="00BC6452"/>
    <w:rsid w:val="00BC73CB"/>
    <w:rsid w:val="00BC7484"/>
    <w:rsid w:val="00BD584B"/>
    <w:rsid w:val="00BE580E"/>
    <w:rsid w:val="00BE669B"/>
    <w:rsid w:val="00BF5450"/>
    <w:rsid w:val="00C00F3E"/>
    <w:rsid w:val="00C06B1F"/>
    <w:rsid w:val="00C10F7A"/>
    <w:rsid w:val="00C11EB9"/>
    <w:rsid w:val="00C12979"/>
    <w:rsid w:val="00C15DC8"/>
    <w:rsid w:val="00C34668"/>
    <w:rsid w:val="00C34922"/>
    <w:rsid w:val="00C36FBF"/>
    <w:rsid w:val="00C50AC8"/>
    <w:rsid w:val="00C517EA"/>
    <w:rsid w:val="00C5528E"/>
    <w:rsid w:val="00C55FC1"/>
    <w:rsid w:val="00C56D24"/>
    <w:rsid w:val="00C71C5C"/>
    <w:rsid w:val="00C739D9"/>
    <w:rsid w:val="00C73A60"/>
    <w:rsid w:val="00C76594"/>
    <w:rsid w:val="00C821B0"/>
    <w:rsid w:val="00C82E36"/>
    <w:rsid w:val="00C90E35"/>
    <w:rsid w:val="00C9179A"/>
    <w:rsid w:val="00C92D2D"/>
    <w:rsid w:val="00C94B16"/>
    <w:rsid w:val="00C97E58"/>
    <w:rsid w:val="00CA1ACC"/>
    <w:rsid w:val="00CA3875"/>
    <w:rsid w:val="00CA443F"/>
    <w:rsid w:val="00CA605F"/>
    <w:rsid w:val="00CB4FF0"/>
    <w:rsid w:val="00CB5E92"/>
    <w:rsid w:val="00CB7D12"/>
    <w:rsid w:val="00CC0789"/>
    <w:rsid w:val="00CC3F49"/>
    <w:rsid w:val="00CD3297"/>
    <w:rsid w:val="00CD32A6"/>
    <w:rsid w:val="00CD52D8"/>
    <w:rsid w:val="00CE7D63"/>
    <w:rsid w:val="00CF41A0"/>
    <w:rsid w:val="00D0497B"/>
    <w:rsid w:val="00D04C39"/>
    <w:rsid w:val="00D05C54"/>
    <w:rsid w:val="00D06037"/>
    <w:rsid w:val="00D11902"/>
    <w:rsid w:val="00D16D66"/>
    <w:rsid w:val="00D20582"/>
    <w:rsid w:val="00D2145C"/>
    <w:rsid w:val="00D216C4"/>
    <w:rsid w:val="00D24E50"/>
    <w:rsid w:val="00D269D7"/>
    <w:rsid w:val="00D30945"/>
    <w:rsid w:val="00D32459"/>
    <w:rsid w:val="00D33FAB"/>
    <w:rsid w:val="00D34DF9"/>
    <w:rsid w:val="00D51DF8"/>
    <w:rsid w:val="00D52FA9"/>
    <w:rsid w:val="00D54DDA"/>
    <w:rsid w:val="00D74DC0"/>
    <w:rsid w:val="00D77110"/>
    <w:rsid w:val="00D8020C"/>
    <w:rsid w:val="00D94BAE"/>
    <w:rsid w:val="00DA0E41"/>
    <w:rsid w:val="00DA121B"/>
    <w:rsid w:val="00DA2DC1"/>
    <w:rsid w:val="00DA5B0E"/>
    <w:rsid w:val="00DA7EF4"/>
    <w:rsid w:val="00DB0726"/>
    <w:rsid w:val="00DB6942"/>
    <w:rsid w:val="00DC537B"/>
    <w:rsid w:val="00DC638D"/>
    <w:rsid w:val="00DD1D43"/>
    <w:rsid w:val="00DD774C"/>
    <w:rsid w:val="00DE480D"/>
    <w:rsid w:val="00DF399C"/>
    <w:rsid w:val="00DF4B98"/>
    <w:rsid w:val="00E0284C"/>
    <w:rsid w:val="00E130E5"/>
    <w:rsid w:val="00E16283"/>
    <w:rsid w:val="00E23B4A"/>
    <w:rsid w:val="00E24DF0"/>
    <w:rsid w:val="00E262B7"/>
    <w:rsid w:val="00E40641"/>
    <w:rsid w:val="00E41A44"/>
    <w:rsid w:val="00E41FF3"/>
    <w:rsid w:val="00E42E31"/>
    <w:rsid w:val="00E50A3A"/>
    <w:rsid w:val="00E53199"/>
    <w:rsid w:val="00E54A19"/>
    <w:rsid w:val="00E6563D"/>
    <w:rsid w:val="00E826B1"/>
    <w:rsid w:val="00E847BD"/>
    <w:rsid w:val="00E8754C"/>
    <w:rsid w:val="00E91001"/>
    <w:rsid w:val="00E913E5"/>
    <w:rsid w:val="00E93409"/>
    <w:rsid w:val="00EA0BD1"/>
    <w:rsid w:val="00EA24DA"/>
    <w:rsid w:val="00EA5F96"/>
    <w:rsid w:val="00EB37E7"/>
    <w:rsid w:val="00EB54DA"/>
    <w:rsid w:val="00EB7997"/>
    <w:rsid w:val="00EB7A2A"/>
    <w:rsid w:val="00ED5628"/>
    <w:rsid w:val="00EE5D3F"/>
    <w:rsid w:val="00EF0269"/>
    <w:rsid w:val="00EF25CA"/>
    <w:rsid w:val="00F06C30"/>
    <w:rsid w:val="00F12B6F"/>
    <w:rsid w:val="00F12C32"/>
    <w:rsid w:val="00F13892"/>
    <w:rsid w:val="00F2132C"/>
    <w:rsid w:val="00F27C2C"/>
    <w:rsid w:val="00F331D3"/>
    <w:rsid w:val="00F468CA"/>
    <w:rsid w:val="00F4719A"/>
    <w:rsid w:val="00F62357"/>
    <w:rsid w:val="00F62769"/>
    <w:rsid w:val="00F72958"/>
    <w:rsid w:val="00F77D03"/>
    <w:rsid w:val="00F86F29"/>
    <w:rsid w:val="00F87784"/>
    <w:rsid w:val="00FB10B3"/>
    <w:rsid w:val="00FB17AA"/>
    <w:rsid w:val="00FB3529"/>
    <w:rsid w:val="00FB3E56"/>
    <w:rsid w:val="00FC0CAA"/>
    <w:rsid w:val="00FC0CCF"/>
    <w:rsid w:val="00FC0E0B"/>
    <w:rsid w:val="00FC36D1"/>
    <w:rsid w:val="00FD3380"/>
    <w:rsid w:val="00FD4694"/>
    <w:rsid w:val="00FD5E93"/>
    <w:rsid w:val="00FD6EA7"/>
    <w:rsid w:val="00FE6723"/>
    <w:rsid w:val="00FE7218"/>
    <w:rsid w:val="00FE76BD"/>
    <w:rsid w:val="00FE76BF"/>
    <w:rsid w:val="00FF4110"/>
    <w:rsid w:val="00FF65C2"/>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8114"/>
  <w15:chartTrackingRefBased/>
  <w15:docId w15:val="{BD37CC3D-DBA3-48BB-9509-26AB19B3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C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8C5"/>
    <w:rPr>
      <w:color w:val="0563C1"/>
      <w:u w:val="single"/>
    </w:rPr>
  </w:style>
  <w:style w:type="character" w:customStyle="1" w:styleId="UnresolvedMention">
    <w:name w:val="Unresolved Mention"/>
    <w:basedOn w:val="DefaultParagraphFont"/>
    <w:uiPriority w:val="99"/>
    <w:semiHidden/>
    <w:unhideWhenUsed/>
    <w:rsid w:val="007F6027"/>
    <w:rPr>
      <w:color w:val="605E5C"/>
      <w:shd w:val="clear" w:color="auto" w:fill="E1DFDD"/>
    </w:rPr>
  </w:style>
  <w:style w:type="character" w:styleId="CommentReference">
    <w:name w:val="annotation reference"/>
    <w:basedOn w:val="DefaultParagraphFont"/>
    <w:uiPriority w:val="99"/>
    <w:semiHidden/>
    <w:unhideWhenUsed/>
    <w:rsid w:val="006E1993"/>
    <w:rPr>
      <w:sz w:val="16"/>
      <w:szCs w:val="16"/>
    </w:rPr>
  </w:style>
  <w:style w:type="paragraph" w:styleId="CommentText">
    <w:name w:val="annotation text"/>
    <w:basedOn w:val="Normal"/>
    <w:link w:val="CommentTextChar"/>
    <w:uiPriority w:val="99"/>
    <w:semiHidden/>
    <w:unhideWhenUsed/>
    <w:rsid w:val="006E1993"/>
    <w:pPr>
      <w:spacing w:line="240" w:lineRule="auto"/>
    </w:pPr>
    <w:rPr>
      <w:sz w:val="20"/>
      <w:szCs w:val="20"/>
    </w:rPr>
  </w:style>
  <w:style w:type="character" w:customStyle="1" w:styleId="CommentTextChar">
    <w:name w:val="Comment Text Char"/>
    <w:basedOn w:val="DefaultParagraphFont"/>
    <w:link w:val="CommentText"/>
    <w:uiPriority w:val="99"/>
    <w:semiHidden/>
    <w:rsid w:val="006E19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993"/>
    <w:rPr>
      <w:b/>
      <w:bCs/>
    </w:rPr>
  </w:style>
  <w:style w:type="character" w:customStyle="1" w:styleId="CommentSubjectChar">
    <w:name w:val="Comment Subject Char"/>
    <w:basedOn w:val="CommentTextChar"/>
    <w:link w:val="CommentSubject"/>
    <w:uiPriority w:val="99"/>
    <w:semiHidden/>
    <w:rsid w:val="006E19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93"/>
    <w:rPr>
      <w:rFonts w:ascii="Segoe UI" w:eastAsia="Calibri" w:hAnsi="Segoe UI" w:cs="Segoe UI"/>
      <w:sz w:val="18"/>
      <w:szCs w:val="18"/>
    </w:rPr>
  </w:style>
  <w:style w:type="character" w:styleId="Strong">
    <w:name w:val="Strong"/>
    <w:basedOn w:val="DefaultParagraphFont"/>
    <w:uiPriority w:val="22"/>
    <w:qFormat/>
    <w:rsid w:val="005730F1"/>
    <w:rPr>
      <w:b/>
      <w:bCs/>
    </w:rPr>
  </w:style>
  <w:style w:type="character" w:customStyle="1" w:styleId="linkify">
    <w:name w:val="linkify"/>
    <w:basedOn w:val="DefaultParagraphFont"/>
    <w:rsid w:val="0090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09800">
      <w:bodyDiv w:val="1"/>
      <w:marLeft w:val="0"/>
      <w:marRight w:val="0"/>
      <w:marTop w:val="0"/>
      <w:marBottom w:val="0"/>
      <w:divBdr>
        <w:top w:val="none" w:sz="0" w:space="0" w:color="auto"/>
        <w:left w:val="none" w:sz="0" w:space="0" w:color="auto"/>
        <w:bottom w:val="none" w:sz="0" w:space="0" w:color="auto"/>
        <w:right w:val="none" w:sz="0" w:space="0" w:color="auto"/>
      </w:divBdr>
    </w:div>
    <w:div w:id="20860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C052-3D44-48CE-938D-6F60928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cdonald</dc:creator>
  <cp:keywords/>
  <dc:description/>
  <cp:lastModifiedBy>Bill Macdonald</cp:lastModifiedBy>
  <cp:revision>2</cp:revision>
  <cp:lastPrinted>2023-04-19T11:23:00Z</cp:lastPrinted>
  <dcterms:created xsi:type="dcterms:W3CDTF">2023-12-12T01:47:00Z</dcterms:created>
  <dcterms:modified xsi:type="dcterms:W3CDTF">2023-12-12T01:47:00Z</dcterms:modified>
</cp:coreProperties>
</file>